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6B3A" w14:textId="77777777" w:rsidR="00364D95" w:rsidRPr="00E70147" w:rsidRDefault="0040241C">
      <w:pPr>
        <w:autoSpaceDE w:val="0"/>
        <w:autoSpaceDN w:val="0"/>
      </w:pPr>
      <w:bookmarkStart w:id="0" w:name="_Hlk229414228"/>
      <w:r w:rsidRPr="00E70147">
        <w:rPr>
          <w:rFonts w:hint="eastAsia"/>
        </w:rPr>
        <w:t>様式第</w:t>
      </w:r>
      <w:r w:rsidRPr="00E70147">
        <w:t>1</w:t>
      </w:r>
      <w:r w:rsidRPr="00E70147">
        <w:rPr>
          <w:rFonts w:hint="eastAsia"/>
        </w:rPr>
        <w:t>号</w:t>
      </w:r>
      <w:r w:rsidRPr="00E70147">
        <w:t>(</w:t>
      </w:r>
      <w:r w:rsidRPr="00E70147">
        <w:rPr>
          <w:rFonts w:hint="eastAsia"/>
        </w:rPr>
        <w:t>第</w:t>
      </w:r>
      <w:r w:rsidRPr="00E70147">
        <w:t>6</w:t>
      </w:r>
      <w:r w:rsidRPr="00E70147">
        <w:rPr>
          <w:rFonts w:hint="eastAsia"/>
        </w:rPr>
        <w:t>条関係</w:t>
      </w:r>
      <w:r w:rsidRPr="00E70147">
        <w:t>)</w:t>
      </w:r>
    </w:p>
    <w:p w14:paraId="1F1E3F34" w14:textId="77777777" w:rsidR="00364D95" w:rsidRPr="00E70147" w:rsidRDefault="0040241C">
      <w:pPr>
        <w:ind w:firstLineChars="2700" w:firstLine="6243"/>
        <w:jc w:val="right"/>
      </w:pPr>
      <w:r w:rsidRPr="00E70147">
        <w:rPr>
          <w:rFonts w:hint="eastAsia"/>
        </w:rPr>
        <w:t xml:space="preserve">年　</w:t>
      </w:r>
      <w:r w:rsidR="0070499C" w:rsidRPr="00E70147">
        <w:rPr>
          <w:rFonts w:hint="eastAsia"/>
        </w:rPr>
        <w:t xml:space="preserve">　</w:t>
      </w:r>
      <w:r w:rsidRPr="00E70147">
        <w:rPr>
          <w:rFonts w:hint="eastAsia"/>
        </w:rPr>
        <w:t xml:space="preserve">　月　</w:t>
      </w:r>
      <w:r w:rsidR="0070499C" w:rsidRPr="00E70147">
        <w:rPr>
          <w:rFonts w:hint="eastAsia"/>
        </w:rPr>
        <w:t xml:space="preserve">　</w:t>
      </w:r>
      <w:r w:rsidRPr="00E70147">
        <w:rPr>
          <w:rFonts w:hint="eastAsia"/>
        </w:rPr>
        <w:t xml:space="preserve">　日</w:t>
      </w:r>
    </w:p>
    <w:p w14:paraId="666B6B08" w14:textId="77777777" w:rsidR="00364D95" w:rsidRPr="00E70147" w:rsidRDefault="0040241C">
      <w:r w:rsidRPr="00E70147">
        <w:rPr>
          <w:rFonts w:hint="eastAsia"/>
        </w:rPr>
        <w:t xml:space="preserve">　燕市長</w:t>
      </w:r>
      <w:r w:rsidR="00B23D4E" w:rsidRPr="00E70147">
        <w:rPr>
          <w:rFonts w:hint="eastAsia"/>
        </w:rPr>
        <w:t xml:space="preserve">　　　様</w:t>
      </w:r>
    </w:p>
    <w:p w14:paraId="41F5F423" w14:textId="77777777" w:rsidR="00B23D4E" w:rsidRDefault="0040241C" w:rsidP="00A00B8C">
      <w:pPr>
        <w:ind w:firstLineChars="1200" w:firstLine="2775"/>
      </w:pPr>
      <w:r w:rsidRPr="00E70147">
        <w:rPr>
          <w:rFonts w:hint="eastAsia"/>
        </w:rPr>
        <w:t>（申請者）住　　所</w:t>
      </w:r>
      <w:r w:rsidR="00D6208F" w:rsidRPr="00E70147">
        <w:rPr>
          <w:rFonts w:hint="eastAsia"/>
        </w:rPr>
        <w:t xml:space="preserve">　</w:t>
      </w:r>
    </w:p>
    <w:p w14:paraId="13A3C194" w14:textId="77777777" w:rsidR="00FF300A" w:rsidRPr="008D6012" w:rsidRDefault="00FF300A" w:rsidP="00A00B8C">
      <w:pPr>
        <w:ind w:firstLineChars="1200" w:firstLine="2775"/>
      </w:pPr>
      <w:r>
        <w:t xml:space="preserve"> </w:t>
      </w:r>
      <w:r>
        <w:rPr>
          <w:rFonts w:hint="eastAsia"/>
        </w:rPr>
        <w:t xml:space="preserve">　　　　　　　　　</w:t>
      </w:r>
      <w:r>
        <w:t xml:space="preserve"> </w:t>
      </w:r>
    </w:p>
    <w:p w14:paraId="0C45FC99" w14:textId="77777777" w:rsidR="00364D95" w:rsidRPr="00E70147" w:rsidRDefault="0040241C" w:rsidP="00A00B8C">
      <w:pPr>
        <w:ind w:leftChars="1200" w:left="2775" w:firstLineChars="500" w:firstLine="1156"/>
      </w:pPr>
      <w:r w:rsidRPr="00E70147">
        <w:rPr>
          <w:rFonts w:hint="eastAsia"/>
        </w:rPr>
        <w:t>氏　　名</w:t>
      </w:r>
      <w:r w:rsidR="00A00B8C" w:rsidRPr="00E70147">
        <w:rPr>
          <w:rFonts w:hint="eastAsia"/>
        </w:rPr>
        <w:t>（署名）</w:t>
      </w:r>
      <w:r w:rsidRPr="00E70147">
        <w:rPr>
          <w:rFonts w:hint="eastAsia"/>
        </w:rPr>
        <w:t xml:space="preserve">　　　　　　　　　　　</w:t>
      </w:r>
    </w:p>
    <w:p w14:paraId="73F8250A" w14:textId="77777777" w:rsidR="00A00B8C" w:rsidRPr="00E70147" w:rsidRDefault="00A00B8C" w:rsidP="00A00B8C">
      <w:pPr>
        <w:ind w:leftChars="1200" w:left="2775" w:firstLineChars="1100" w:firstLine="2104"/>
        <w:rPr>
          <w:sz w:val="20"/>
        </w:rPr>
      </w:pPr>
      <w:r w:rsidRPr="00E70147">
        <w:rPr>
          <w:rFonts w:hint="eastAsia"/>
          <w:sz w:val="20"/>
        </w:rPr>
        <w:t>（本人の手書きによらない場合は記名押印）</w:t>
      </w:r>
    </w:p>
    <w:p w14:paraId="11B1D7F6" w14:textId="77777777" w:rsidR="00364D95" w:rsidRPr="00E70147" w:rsidRDefault="0040241C" w:rsidP="00A00B8C">
      <w:pPr>
        <w:ind w:firstLineChars="1700" w:firstLine="3931"/>
      </w:pPr>
      <w:r w:rsidRPr="00E70147">
        <w:rPr>
          <w:rFonts w:hint="eastAsia"/>
        </w:rPr>
        <w:t>電話番号</w:t>
      </w:r>
      <w:r w:rsidR="00FF300A">
        <w:rPr>
          <w:rFonts w:hint="eastAsia"/>
        </w:rPr>
        <w:t xml:space="preserve">　</w:t>
      </w:r>
    </w:p>
    <w:p w14:paraId="6EB6BE6C" w14:textId="77777777" w:rsidR="008F465A" w:rsidRPr="00E70147" w:rsidRDefault="008F465A" w:rsidP="00B51513">
      <w:pPr>
        <w:ind w:firstLineChars="1191" w:firstLine="3897"/>
      </w:pPr>
      <w:r w:rsidRPr="006E644B">
        <w:rPr>
          <w:rFonts w:hint="eastAsia"/>
          <w:spacing w:val="48"/>
          <w:kern w:val="0"/>
          <w:fitText w:val="924" w:id="-464340992"/>
        </w:rPr>
        <w:t>メー</w:t>
      </w:r>
      <w:r w:rsidRPr="006E644B">
        <w:rPr>
          <w:rFonts w:hint="eastAsia"/>
          <w:spacing w:val="6"/>
          <w:kern w:val="0"/>
          <w:fitText w:val="924" w:id="-464340992"/>
        </w:rPr>
        <w:t>ル</w:t>
      </w:r>
      <w:r w:rsidR="00213BB9">
        <w:rPr>
          <w:kern w:val="0"/>
        </w:rPr>
        <w:t xml:space="preserve"> </w:t>
      </w:r>
    </w:p>
    <w:p w14:paraId="73B42F11" w14:textId="77777777" w:rsidR="00364D95" w:rsidRPr="00E70147" w:rsidRDefault="00364D95"/>
    <w:p w14:paraId="627E8680" w14:textId="77777777" w:rsidR="00364D95" w:rsidRPr="00E70147" w:rsidRDefault="00F415DA">
      <w:pPr>
        <w:jc w:val="center"/>
        <w:rPr>
          <w:kern w:val="0"/>
        </w:rPr>
      </w:pPr>
      <w:r w:rsidRPr="00E70147">
        <w:rPr>
          <w:rFonts w:hint="eastAsia"/>
          <w:kern w:val="0"/>
        </w:rPr>
        <w:t>燕市移住者</w:t>
      </w:r>
      <w:r w:rsidR="0040241C" w:rsidRPr="00E70147">
        <w:rPr>
          <w:rFonts w:hint="eastAsia"/>
          <w:kern w:val="0"/>
        </w:rPr>
        <w:t>住宅</w:t>
      </w:r>
      <w:r w:rsidR="00205084">
        <w:rPr>
          <w:rFonts w:hint="eastAsia"/>
          <w:kern w:val="0"/>
        </w:rPr>
        <w:t>費</w:t>
      </w:r>
      <w:r w:rsidR="0040241C" w:rsidRPr="00E70147">
        <w:rPr>
          <w:rFonts w:hint="eastAsia"/>
          <w:kern w:val="0"/>
        </w:rPr>
        <w:t>補助金交付申請書</w:t>
      </w:r>
    </w:p>
    <w:p w14:paraId="2AFAC8EC" w14:textId="77777777" w:rsidR="00364D95" w:rsidRPr="00E70147" w:rsidRDefault="00364D95">
      <w:pPr>
        <w:rPr>
          <w:kern w:val="0"/>
        </w:rPr>
      </w:pPr>
    </w:p>
    <w:p w14:paraId="71FAD934" w14:textId="77777777" w:rsidR="00B63A41" w:rsidRPr="00E70147" w:rsidRDefault="00F415DA">
      <w:pPr>
        <w:ind w:firstLine="240"/>
        <w:rPr>
          <w:kern w:val="0"/>
        </w:rPr>
      </w:pPr>
      <w:r w:rsidRPr="00E70147">
        <w:rPr>
          <w:rFonts w:hint="eastAsia"/>
          <w:kern w:val="0"/>
        </w:rPr>
        <w:t>燕市移住者</w:t>
      </w:r>
      <w:r w:rsidR="0040241C" w:rsidRPr="00E70147">
        <w:rPr>
          <w:rFonts w:hint="eastAsia"/>
          <w:kern w:val="0"/>
        </w:rPr>
        <w:t>住宅</w:t>
      </w:r>
      <w:r w:rsidR="00205084">
        <w:rPr>
          <w:rFonts w:hint="eastAsia"/>
          <w:kern w:val="0"/>
        </w:rPr>
        <w:t>費</w:t>
      </w:r>
      <w:r w:rsidR="0040241C" w:rsidRPr="00E70147">
        <w:rPr>
          <w:rFonts w:hint="eastAsia"/>
          <w:kern w:val="0"/>
        </w:rPr>
        <w:t>補助金の交付を受けたいので、</w:t>
      </w:r>
      <w:r w:rsidRPr="00E70147">
        <w:rPr>
          <w:rFonts w:hint="eastAsia"/>
          <w:kern w:val="0"/>
        </w:rPr>
        <w:t>燕市移住者</w:t>
      </w:r>
      <w:r w:rsidR="0040241C" w:rsidRPr="00E70147">
        <w:rPr>
          <w:rFonts w:hint="eastAsia"/>
          <w:kern w:val="0"/>
        </w:rPr>
        <w:t>住宅</w:t>
      </w:r>
      <w:r w:rsidR="00205084">
        <w:rPr>
          <w:rFonts w:hint="eastAsia"/>
          <w:kern w:val="0"/>
        </w:rPr>
        <w:t>費</w:t>
      </w:r>
      <w:r w:rsidR="0040241C" w:rsidRPr="00E70147">
        <w:rPr>
          <w:rFonts w:hint="eastAsia"/>
          <w:kern w:val="0"/>
        </w:rPr>
        <w:t>補助金交付要綱第</w:t>
      </w:r>
      <w:r w:rsidR="0040241C" w:rsidRPr="00E70147">
        <w:rPr>
          <w:kern w:val="0"/>
        </w:rPr>
        <w:t>6</w:t>
      </w:r>
      <w:r w:rsidR="0040241C" w:rsidRPr="00E70147">
        <w:rPr>
          <w:rFonts w:hint="eastAsia"/>
          <w:kern w:val="0"/>
        </w:rPr>
        <w:t>条</w:t>
      </w:r>
      <w:r w:rsidR="00B63A41" w:rsidRPr="00E70147">
        <w:rPr>
          <w:rFonts w:hint="eastAsia"/>
          <w:kern w:val="0"/>
        </w:rPr>
        <w:t>第</w:t>
      </w:r>
      <w:r w:rsidR="00B63A41" w:rsidRPr="00E70147">
        <w:rPr>
          <w:kern w:val="0"/>
        </w:rPr>
        <w:t>1</w:t>
      </w:r>
      <w:r w:rsidR="00B63A41" w:rsidRPr="00E70147">
        <w:rPr>
          <w:rFonts w:hint="eastAsia"/>
          <w:kern w:val="0"/>
        </w:rPr>
        <w:t>項</w:t>
      </w:r>
      <w:r w:rsidR="0040241C" w:rsidRPr="00E70147">
        <w:rPr>
          <w:rFonts w:hint="eastAsia"/>
          <w:kern w:val="0"/>
        </w:rPr>
        <w:t>の規定により、下記のとおり申請します。交付対象者に該当しないこととなった場合には、交付された補助金の全額又は一部を返還することを誓約します。</w:t>
      </w:r>
    </w:p>
    <w:p w14:paraId="3F6B8711" w14:textId="77777777" w:rsidR="00B63A41" w:rsidRPr="00E70147" w:rsidRDefault="0040241C">
      <w:pPr>
        <w:ind w:firstLine="240"/>
        <w:rPr>
          <w:kern w:val="0"/>
        </w:rPr>
      </w:pPr>
      <w:r w:rsidRPr="00E70147">
        <w:rPr>
          <w:rFonts w:hint="eastAsia"/>
          <w:kern w:val="0"/>
        </w:rPr>
        <w:t>なお、</w:t>
      </w:r>
      <w:r w:rsidR="0082097B" w:rsidRPr="00E70147">
        <w:rPr>
          <w:rFonts w:hint="eastAsia"/>
          <w:kern w:val="0"/>
        </w:rPr>
        <w:t>私の世帯の住民登録資料、税務資料、その他</w:t>
      </w:r>
      <w:r w:rsidR="00FE5708">
        <w:rPr>
          <w:rFonts w:hint="eastAsia"/>
          <w:kern w:val="0"/>
        </w:rPr>
        <w:t>本補助金の交付、不交付、変更又は取消の決定を判断するに必要となる資料</w:t>
      </w:r>
      <w:r w:rsidR="0082097B" w:rsidRPr="00E70147">
        <w:rPr>
          <w:rFonts w:hint="eastAsia"/>
          <w:kern w:val="0"/>
        </w:rPr>
        <w:t>について、各関係機関に調査、照会、閲覧することを承諾します</w:t>
      </w:r>
      <w:r w:rsidRPr="00E70147">
        <w:rPr>
          <w:rFonts w:hint="eastAsia"/>
          <w:kern w:val="0"/>
        </w:rPr>
        <w:t>。</w:t>
      </w:r>
    </w:p>
    <w:p w14:paraId="1B2975AA" w14:textId="77777777" w:rsidR="00364D95" w:rsidRPr="00E70147" w:rsidRDefault="00364D95">
      <w:pPr>
        <w:rPr>
          <w:kern w:val="0"/>
        </w:rPr>
      </w:pPr>
    </w:p>
    <w:p w14:paraId="2093B01C" w14:textId="77777777" w:rsidR="00886AE8" w:rsidRPr="00E70147" w:rsidRDefault="0040241C" w:rsidP="003B740F">
      <w:pPr>
        <w:jc w:val="center"/>
        <w:rPr>
          <w:kern w:val="0"/>
        </w:rPr>
      </w:pPr>
      <w:r w:rsidRPr="00E70147">
        <w:rPr>
          <w:rFonts w:hint="eastAsia"/>
          <w:kern w:val="0"/>
        </w:rPr>
        <w:t>記</w:t>
      </w:r>
    </w:p>
    <w:p w14:paraId="5CD7E23C" w14:textId="77777777" w:rsidR="007855ED" w:rsidRPr="00E70147" w:rsidRDefault="007855ED" w:rsidP="00277883">
      <w:pPr>
        <w:spacing w:afterLines="50" w:after="203"/>
        <w:jc w:val="center"/>
        <w:rPr>
          <w:kern w:val="0"/>
        </w:rPr>
      </w:pPr>
      <w:r w:rsidRPr="00E70147">
        <w:rPr>
          <w:rFonts w:hint="eastAsia"/>
          <w:kern w:val="0"/>
        </w:rPr>
        <w:t>交付申請額　　　　　　　　　円</w:t>
      </w:r>
    </w:p>
    <w:tbl>
      <w:tblPr>
        <w:tblW w:w="933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7683"/>
      </w:tblGrid>
      <w:tr w:rsidR="00E70147" w:rsidRPr="00E70147" w14:paraId="3DDC691B" w14:textId="77777777" w:rsidTr="00051F19">
        <w:trPr>
          <w:trHeight w:val="1871"/>
        </w:trPr>
        <w:tc>
          <w:tcPr>
            <w:tcW w:w="1649" w:type="dxa"/>
            <w:vMerge w:val="restart"/>
            <w:vAlign w:val="center"/>
          </w:tcPr>
          <w:p w14:paraId="610EFD40" w14:textId="77777777" w:rsidR="006168DA" w:rsidRPr="00E70147" w:rsidRDefault="00886AE8">
            <w:r w:rsidRPr="00E70147">
              <w:t>1</w:t>
            </w:r>
            <w:r w:rsidR="00B63A41" w:rsidRPr="00E70147">
              <w:rPr>
                <w:rFonts w:hint="eastAsia"/>
              </w:rPr>
              <w:t>交付申請額</w:t>
            </w:r>
          </w:p>
        </w:tc>
        <w:tc>
          <w:tcPr>
            <w:tcW w:w="7683" w:type="dxa"/>
            <w:tcBorders>
              <w:bottom w:val="dotted" w:sz="4" w:space="0" w:color="auto"/>
            </w:tcBorders>
            <w:vAlign w:val="center"/>
          </w:tcPr>
          <w:p w14:paraId="171657D8" w14:textId="77777777" w:rsidR="006168DA" w:rsidRPr="00E70147" w:rsidRDefault="00D675F9" w:rsidP="00D675F9">
            <w:pPr>
              <w:spacing w:afterLines="30" w:after="122" w:line="340" w:lineRule="exact"/>
            </w:pPr>
            <w:r>
              <w:rPr>
                <w:rFonts w:hint="eastAsia"/>
              </w:rPr>
              <w:t>住宅</w:t>
            </w:r>
            <w:r w:rsidR="006168DA" w:rsidRPr="00E70147">
              <w:rPr>
                <w:rFonts w:hint="eastAsia"/>
              </w:rPr>
              <w:t>種類：</w:t>
            </w:r>
            <w:r w:rsidR="00886AE8" w:rsidRPr="00E70147">
              <w:rPr>
                <w:rFonts w:hint="eastAsia"/>
              </w:rPr>
              <w:t xml:space="preserve">　</w:t>
            </w:r>
            <w:r w:rsidR="008D6012">
              <w:rPr>
                <w:rFonts w:hint="eastAsia"/>
              </w:rPr>
              <w:t>□</w:t>
            </w:r>
            <w:r w:rsidR="006168DA" w:rsidRPr="00E70147">
              <w:rPr>
                <w:rFonts w:hint="eastAsia"/>
              </w:rPr>
              <w:t>アパート　　□一戸建借家　　□その他（　　　　　）</w:t>
            </w:r>
          </w:p>
          <w:p w14:paraId="4F34B9E8" w14:textId="77777777" w:rsidR="006168DA" w:rsidRPr="00E70147" w:rsidRDefault="006168DA" w:rsidP="00D675F9">
            <w:pPr>
              <w:spacing w:line="340" w:lineRule="exact"/>
            </w:pPr>
            <w:r w:rsidRPr="00E70147">
              <w:rPr>
                <w:rFonts w:hint="eastAsia"/>
              </w:rPr>
              <w:t>賃貸住宅月額家賃</w:t>
            </w:r>
            <w:r w:rsidRPr="00E70147">
              <w:t>(</w:t>
            </w:r>
            <w:r w:rsidRPr="00E70147">
              <w:rPr>
                <w:rFonts w:hint="eastAsia"/>
              </w:rPr>
              <w:t>共益費・駐車場料金等を除いたもの</w:t>
            </w:r>
            <w:r w:rsidRPr="00E70147">
              <w:t>)</w:t>
            </w:r>
            <w:r w:rsidRPr="00E70147">
              <w:rPr>
                <w:rFonts w:hint="eastAsia"/>
              </w:rPr>
              <w:t xml:space="preserve">　</w:t>
            </w:r>
          </w:p>
          <w:p w14:paraId="34CCDB37" w14:textId="7E8A3967" w:rsidR="006168DA" w:rsidRPr="00E70147" w:rsidRDefault="00FF300A" w:rsidP="00D675F9">
            <w:pPr>
              <w:spacing w:line="340" w:lineRule="exact"/>
            </w:pPr>
            <w:r>
              <w:rPr>
                <w:rFonts w:hint="eastAsia"/>
              </w:rPr>
              <w:t xml:space="preserve">　　　　　　　　　</w:t>
            </w:r>
            <w:r w:rsidR="008D6012">
              <w:rPr>
                <w:rFonts w:hint="eastAsia"/>
              </w:rPr>
              <w:t xml:space="preserve">　　　</w:t>
            </w:r>
            <w:r w:rsidR="006168DA" w:rsidRPr="00E70147">
              <w:rPr>
                <w:rFonts w:hint="eastAsia"/>
              </w:rPr>
              <w:t xml:space="preserve">　円…</w:t>
            </w:r>
            <w:r w:rsidR="006168DA" w:rsidRPr="00E70147">
              <w:t>A</w:t>
            </w:r>
          </w:p>
          <w:p w14:paraId="32028FF8" w14:textId="77777777" w:rsidR="006168DA" w:rsidRPr="00E70147" w:rsidRDefault="006168DA" w:rsidP="00D675F9">
            <w:pPr>
              <w:spacing w:line="340" w:lineRule="exact"/>
            </w:pPr>
            <w:r w:rsidRPr="00E70147">
              <w:rPr>
                <w:rFonts w:hint="eastAsia"/>
              </w:rPr>
              <w:t>勤務先より支給される住宅手当</w:t>
            </w:r>
            <w:r w:rsidR="00FF6BBB" w:rsidRPr="00E70147">
              <w:rPr>
                <w:rFonts w:hint="eastAsia"/>
              </w:rPr>
              <w:t>等</w:t>
            </w:r>
          </w:p>
          <w:p w14:paraId="2759DF68" w14:textId="77777777" w:rsidR="006168DA" w:rsidRPr="00E70147" w:rsidRDefault="006168DA" w:rsidP="00D675F9">
            <w:pPr>
              <w:spacing w:line="340" w:lineRule="exact"/>
            </w:pPr>
            <w:r w:rsidRPr="00E70147">
              <w:rPr>
                <w:rFonts w:hint="eastAsia"/>
              </w:rPr>
              <w:t xml:space="preserve">　　　　　　　　　　　</w:t>
            </w:r>
            <w:r w:rsidR="00FF300A">
              <w:t xml:space="preserve"> </w:t>
            </w:r>
            <w:r w:rsidR="008D6012">
              <w:t xml:space="preserve"> </w:t>
            </w:r>
            <w:r w:rsidRPr="00E70147">
              <w:rPr>
                <w:rFonts w:hint="eastAsia"/>
              </w:rPr>
              <w:t xml:space="preserve">　円…</w:t>
            </w:r>
            <w:r w:rsidRPr="00E70147">
              <w:t>B</w:t>
            </w:r>
          </w:p>
        </w:tc>
      </w:tr>
      <w:tr w:rsidR="00E70147" w:rsidRPr="00E70147" w14:paraId="5A960218" w14:textId="77777777" w:rsidTr="00051F19">
        <w:trPr>
          <w:trHeight w:val="2098"/>
        </w:trPr>
        <w:tc>
          <w:tcPr>
            <w:tcW w:w="1649" w:type="dxa"/>
            <w:vMerge/>
            <w:vAlign w:val="center"/>
          </w:tcPr>
          <w:p w14:paraId="4BB8FFDC" w14:textId="77777777" w:rsidR="006168DA" w:rsidRPr="00E70147" w:rsidRDefault="006168DA"/>
        </w:tc>
        <w:tc>
          <w:tcPr>
            <w:tcW w:w="7683" w:type="dxa"/>
            <w:tcBorders>
              <w:top w:val="dotted" w:sz="4" w:space="0" w:color="auto"/>
            </w:tcBorders>
            <w:vAlign w:val="center"/>
          </w:tcPr>
          <w:p w14:paraId="133C669A" w14:textId="77777777" w:rsidR="00D675F9" w:rsidRPr="00085CBB" w:rsidRDefault="00D675F9" w:rsidP="00D675F9">
            <w:pPr>
              <w:spacing w:afterLines="30" w:after="122" w:line="340" w:lineRule="exact"/>
              <w:rPr>
                <w:szCs w:val="24"/>
              </w:rPr>
            </w:pPr>
            <w:r w:rsidRPr="00714981">
              <w:rPr>
                <w:rFonts w:hint="eastAsia"/>
                <w:sz w:val="20"/>
              </w:rPr>
              <w:t>【</w:t>
            </w:r>
            <w:r w:rsidR="00FF6BBB" w:rsidRPr="00714981">
              <w:rPr>
                <w:rFonts w:hint="eastAsia"/>
                <w:sz w:val="20"/>
              </w:rPr>
              <w:t>市職員</w:t>
            </w:r>
            <w:r w:rsidR="006168DA" w:rsidRPr="00714981">
              <w:rPr>
                <w:rFonts w:hint="eastAsia"/>
                <w:sz w:val="20"/>
              </w:rPr>
              <w:t>記入欄</w:t>
            </w:r>
            <w:r w:rsidRPr="00714981">
              <w:rPr>
                <w:rFonts w:hint="eastAsia"/>
                <w:sz w:val="20"/>
              </w:rPr>
              <w:t>】</w:t>
            </w:r>
          </w:p>
          <w:p w14:paraId="0F38E6F5" w14:textId="77777777" w:rsidR="006168DA" w:rsidRPr="00714981" w:rsidRDefault="00D675F9" w:rsidP="00D675F9">
            <w:pPr>
              <w:spacing w:afterLines="30" w:after="122" w:line="340" w:lineRule="exact"/>
              <w:rPr>
                <w:szCs w:val="24"/>
              </w:rPr>
            </w:pPr>
            <w:r w:rsidRPr="00714981">
              <w:rPr>
                <w:rFonts w:hint="eastAsia"/>
                <w:szCs w:val="24"/>
              </w:rPr>
              <w:t xml:space="preserve">申請年度：　</w:t>
            </w:r>
            <w:r w:rsidR="008D6012">
              <w:rPr>
                <w:rFonts w:hint="eastAsia"/>
                <w:kern w:val="0"/>
                <w:szCs w:val="24"/>
              </w:rPr>
              <w:t>□</w:t>
            </w:r>
            <w:r w:rsidRPr="00714981">
              <w:rPr>
                <w:kern w:val="0"/>
                <w:szCs w:val="24"/>
              </w:rPr>
              <w:t>1</w:t>
            </w:r>
            <w:r w:rsidRPr="00714981">
              <w:rPr>
                <w:rFonts w:hint="eastAsia"/>
                <w:kern w:val="0"/>
                <w:szCs w:val="24"/>
              </w:rPr>
              <w:t>年度目　　□</w:t>
            </w:r>
            <w:r w:rsidRPr="00714981">
              <w:rPr>
                <w:kern w:val="0"/>
                <w:szCs w:val="24"/>
              </w:rPr>
              <w:t>2</w:t>
            </w:r>
            <w:r w:rsidRPr="00714981">
              <w:rPr>
                <w:rFonts w:hint="eastAsia"/>
                <w:kern w:val="0"/>
                <w:szCs w:val="24"/>
              </w:rPr>
              <w:t>年度目　　□</w:t>
            </w:r>
            <w:r w:rsidRPr="00714981">
              <w:rPr>
                <w:kern w:val="0"/>
                <w:szCs w:val="24"/>
              </w:rPr>
              <w:t>3</w:t>
            </w:r>
            <w:r w:rsidRPr="00714981">
              <w:rPr>
                <w:rFonts w:hint="eastAsia"/>
                <w:kern w:val="0"/>
                <w:szCs w:val="24"/>
              </w:rPr>
              <w:t>年度目</w:t>
            </w:r>
          </w:p>
          <w:p w14:paraId="150103A6" w14:textId="2A214305" w:rsidR="006168DA" w:rsidRPr="00714981" w:rsidRDefault="006168DA" w:rsidP="00D675F9">
            <w:pPr>
              <w:spacing w:line="340" w:lineRule="exact"/>
              <w:rPr>
                <w:szCs w:val="24"/>
              </w:rPr>
            </w:pPr>
            <w:r w:rsidRPr="00714981">
              <w:rPr>
                <w:szCs w:val="24"/>
              </w:rPr>
              <w:t>A</w:t>
            </w:r>
            <w:r w:rsidRPr="00714981">
              <w:rPr>
                <w:rFonts w:hint="eastAsia"/>
                <w:szCs w:val="24"/>
              </w:rPr>
              <w:t>－</w:t>
            </w:r>
            <w:r w:rsidRPr="00714981">
              <w:rPr>
                <w:szCs w:val="24"/>
              </w:rPr>
              <w:t>B</w:t>
            </w:r>
            <w:r w:rsidRPr="00714981">
              <w:rPr>
                <w:rFonts w:hint="eastAsia"/>
                <w:szCs w:val="24"/>
              </w:rPr>
              <w:t xml:space="preserve">　</w:t>
            </w:r>
            <w:r w:rsidR="00D675F9" w:rsidRPr="00714981">
              <w:rPr>
                <w:szCs w:val="24"/>
              </w:rPr>
              <w:t xml:space="preserve"> </w:t>
            </w:r>
            <w:r w:rsidRPr="00714981">
              <w:rPr>
                <w:rFonts w:hint="eastAsia"/>
                <w:szCs w:val="24"/>
              </w:rPr>
              <w:t xml:space="preserve">＝　　　　</w:t>
            </w:r>
            <w:r w:rsidR="00D675F9" w:rsidRPr="00714981">
              <w:rPr>
                <w:szCs w:val="24"/>
              </w:rPr>
              <w:t xml:space="preserve">   </w:t>
            </w:r>
            <w:r w:rsidRPr="00714981">
              <w:rPr>
                <w:rFonts w:hint="eastAsia"/>
                <w:szCs w:val="24"/>
              </w:rPr>
              <w:t>円…</w:t>
            </w:r>
            <w:r w:rsidRPr="00714981">
              <w:rPr>
                <w:szCs w:val="24"/>
              </w:rPr>
              <w:t>C</w:t>
            </w:r>
          </w:p>
          <w:p w14:paraId="62F5A516" w14:textId="474602FA" w:rsidR="006B103D" w:rsidRPr="00B073A7" w:rsidRDefault="006168DA" w:rsidP="00D675F9">
            <w:pPr>
              <w:spacing w:line="340" w:lineRule="exact"/>
              <w:rPr>
                <w:szCs w:val="24"/>
              </w:rPr>
            </w:pPr>
            <w:r w:rsidRPr="00714981">
              <w:rPr>
                <w:szCs w:val="24"/>
              </w:rPr>
              <w:t>C</w:t>
            </w:r>
            <w:r w:rsidRPr="00714981">
              <w:rPr>
                <w:rFonts w:hint="eastAsia"/>
                <w:szCs w:val="24"/>
              </w:rPr>
              <w:t>×</w:t>
            </w:r>
            <w:r w:rsidRPr="00714981">
              <w:rPr>
                <w:szCs w:val="24"/>
              </w:rPr>
              <w:t>1/2</w:t>
            </w:r>
            <w:r w:rsidRPr="00A97EE4">
              <w:rPr>
                <w:color w:val="FF0000"/>
                <w:szCs w:val="24"/>
              </w:rPr>
              <w:t xml:space="preserve"> </w:t>
            </w:r>
            <w:r w:rsidR="00A469B0" w:rsidRPr="002C3845">
              <w:rPr>
                <w:rFonts w:hint="eastAsia"/>
                <w:sz w:val="20"/>
              </w:rPr>
              <w:t>(ただし</w:t>
            </w:r>
            <w:r w:rsidR="00D07D44" w:rsidRPr="002C3845">
              <w:rPr>
                <w:rFonts w:hint="eastAsia"/>
                <w:sz w:val="20"/>
              </w:rPr>
              <w:t>千円未満切り捨て</w:t>
            </w:r>
            <w:r w:rsidR="00D07D44">
              <w:rPr>
                <w:rFonts w:hint="eastAsia"/>
                <w:sz w:val="20"/>
              </w:rPr>
              <w:t>かつ</w:t>
            </w:r>
            <w:r w:rsidR="00A469B0" w:rsidRPr="002C3845">
              <w:rPr>
                <w:rFonts w:hint="eastAsia"/>
                <w:sz w:val="20"/>
              </w:rPr>
              <w:t>上限額</w:t>
            </w:r>
            <w:r w:rsidR="00A469B0" w:rsidRPr="002C3845">
              <w:rPr>
                <w:sz w:val="20"/>
              </w:rPr>
              <w:t>15,000</w:t>
            </w:r>
            <w:r w:rsidR="00A469B0" w:rsidRPr="002C3845">
              <w:rPr>
                <w:rFonts w:hint="eastAsia"/>
                <w:sz w:val="20"/>
              </w:rPr>
              <w:t>円)</w:t>
            </w:r>
            <w:r w:rsidRPr="00714981">
              <w:rPr>
                <w:rFonts w:hint="eastAsia"/>
                <w:szCs w:val="24"/>
              </w:rPr>
              <w:t xml:space="preserve">＝　　　　　</w:t>
            </w:r>
            <w:r w:rsidR="00D675F9" w:rsidRPr="00714981">
              <w:rPr>
                <w:szCs w:val="24"/>
              </w:rPr>
              <w:t xml:space="preserve"> </w:t>
            </w:r>
            <w:r w:rsidRPr="00714981">
              <w:rPr>
                <w:rFonts w:hint="eastAsia"/>
                <w:szCs w:val="24"/>
              </w:rPr>
              <w:t>円</w:t>
            </w:r>
            <w:r w:rsidR="00B073A7" w:rsidRPr="006E644B">
              <w:rPr>
                <w:rFonts w:hint="eastAsia"/>
                <w:szCs w:val="24"/>
              </w:rPr>
              <w:t>…D</w:t>
            </w:r>
          </w:p>
          <w:p w14:paraId="04CB1629" w14:textId="77777777" w:rsidR="006168DA" w:rsidRPr="00714981" w:rsidRDefault="006168DA" w:rsidP="00D675F9">
            <w:pPr>
              <w:spacing w:line="340" w:lineRule="exact"/>
              <w:rPr>
                <w:szCs w:val="24"/>
              </w:rPr>
            </w:pPr>
            <w:r w:rsidRPr="00714981">
              <w:rPr>
                <w:rFonts w:hint="eastAsia"/>
                <w:szCs w:val="24"/>
              </w:rPr>
              <w:t>交付予定</w:t>
            </w:r>
            <w:r w:rsidR="00D675F9" w:rsidRPr="00714981">
              <w:rPr>
                <w:rFonts w:hint="eastAsia"/>
                <w:szCs w:val="24"/>
              </w:rPr>
              <w:t xml:space="preserve">　</w:t>
            </w:r>
            <w:r w:rsidRPr="00714981">
              <w:rPr>
                <w:rFonts w:hint="eastAsia"/>
                <w:szCs w:val="24"/>
              </w:rPr>
              <w:t xml:space="preserve">　　</w:t>
            </w:r>
            <w:r w:rsidR="00236AFC" w:rsidRPr="00714981">
              <w:rPr>
                <w:rFonts w:hint="eastAsia"/>
                <w:szCs w:val="24"/>
              </w:rPr>
              <w:t>年</w:t>
            </w:r>
            <w:r w:rsidRPr="00714981">
              <w:rPr>
                <w:rFonts w:hint="eastAsia"/>
                <w:szCs w:val="24"/>
              </w:rPr>
              <w:t xml:space="preserve">　　月から　　　</w:t>
            </w:r>
            <w:r w:rsidR="00236AFC" w:rsidRPr="00714981">
              <w:rPr>
                <w:rFonts w:hint="eastAsia"/>
                <w:szCs w:val="24"/>
              </w:rPr>
              <w:t>年</w:t>
            </w:r>
            <w:r w:rsidRPr="00714981">
              <w:rPr>
                <w:rFonts w:hint="eastAsia"/>
                <w:szCs w:val="24"/>
              </w:rPr>
              <w:t xml:space="preserve">　　月まで　　　　か月分</w:t>
            </w:r>
          </w:p>
          <w:p w14:paraId="7E1DDC36" w14:textId="77777777" w:rsidR="001C01EE" w:rsidRPr="00714981" w:rsidRDefault="006168DA" w:rsidP="00277883">
            <w:pPr>
              <w:spacing w:afterLines="20" w:after="81" w:line="340" w:lineRule="exact"/>
            </w:pPr>
            <w:r w:rsidRPr="00714981">
              <w:rPr>
                <w:szCs w:val="24"/>
              </w:rPr>
              <w:t>D</w:t>
            </w:r>
            <w:r w:rsidRPr="00714981">
              <w:rPr>
                <w:rFonts w:hint="eastAsia"/>
                <w:szCs w:val="24"/>
              </w:rPr>
              <w:t>×　　　か月分</w:t>
            </w:r>
            <w:r w:rsidR="00731C99" w:rsidRPr="00714981">
              <w:rPr>
                <w:szCs w:val="24"/>
              </w:rPr>
              <w:t xml:space="preserve"> </w:t>
            </w:r>
            <w:r w:rsidRPr="00714981">
              <w:rPr>
                <w:rFonts w:hint="eastAsia"/>
                <w:szCs w:val="24"/>
              </w:rPr>
              <w:t>＝　　　　　　　　円…</w:t>
            </w:r>
            <w:r w:rsidRPr="00714981">
              <w:rPr>
                <w:szCs w:val="24"/>
              </w:rPr>
              <w:t>E(</w:t>
            </w:r>
            <w:r w:rsidRPr="00714981">
              <w:rPr>
                <w:rFonts w:hint="eastAsia"/>
                <w:szCs w:val="24"/>
              </w:rPr>
              <w:t>交付申請額）</w:t>
            </w:r>
          </w:p>
        </w:tc>
      </w:tr>
      <w:bookmarkEnd w:id="0"/>
      <w:tr w:rsidR="00E70147" w:rsidRPr="00E70147" w14:paraId="4E97B392" w14:textId="77777777" w:rsidTr="00051F19">
        <w:trPr>
          <w:trHeight w:val="1201"/>
        </w:trPr>
        <w:tc>
          <w:tcPr>
            <w:tcW w:w="1649" w:type="dxa"/>
            <w:vAlign w:val="center"/>
          </w:tcPr>
          <w:p w14:paraId="47DB43EF" w14:textId="77777777" w:rsidR="00BE337E" w:rsidRPr="00E70147" w:rsidRDefault="00BE337E" w:rsidP="00601F1A">
            <w:r w:rsidRPr="00E70147">
              <w:lastRenderedPageBreak/>
              <w:t>2</w:t>
            </w:r>
            <w:r w:rsidRPr="00E70147">
              <w:rPr>
                <w:rFonts w:hint="eastAsia"/>
              </w:rPr>
              <w:t>前住所地</w:t>
            </w:r>
          </w:p>
        </w:tc>
        <w:tc>
          <w:tcPr>
            <w:tcW w:w="7683" w:type="dxa"/>
            <w:vAlign w:val="center"/>
          </w:tcPr>
          <w:p w14:paraId="41CA1346" w14:textId="77777777" w:rsidR="00BE337E" w:rsidRDefault="00BE337E"/>
          <w:p w14:paraId="00522A0B" w14:textId="77777777" w:rsidR="00581950" w:rsidRPr="00E70147" w:rsidRDefault="00581950"/>
          <w:p w14:paraId="6B2391A7" w14:textId="77777777" w:rsidR="00BE337E" w:rsidRPr="00E70147" w:rsidRDefault="003B740F">
            <w:r>
              <w:rPr>
                <w:rFonts w:hint="eastAsia"/>
              </w:rPr>
              <w:t xml:space="preserve">（　</w:t>
            </w:r>
            <w:r w:rsidR="004B577C">
              <w:rPr>
                <w:rFonts w:hint="eastAsia"/>
              </w:rPr>
              <w:t xml:space="preserve">　　　</w:t>
            </w:r>
            <w:r>
              <w:rPr>
                <w:rFonts w:hint="eastAsia"/>
              </w:rPr>
              <w:t>年</w:t>
            </w:r>
            <w:r w:rsidR="004B577C">
              <w:rPr>
                <w:rFonts w:hint="eastAsia"/>
              </w:rPr>
              <w:t xml:space="preserve">　　</w:t>
            </w:r>
            <w:r>
              <w:rPr>
                <w:rFonts w:hint="eastAsia"/>
              </w:rPr>
              <w:t xml:space="preserve">月～　　</w:t>
            </w:r>
            <w:r w:rsidR="004B577C">
              <w:rPr>
                <w:rFonts w:hint="eastAsia"/>
              </w:rPr>
              <w:t xml:space="preserve">　</w:t>
            </w:r>
            <w:r>
              <w:rPr>
                <w:rFonts w:hint="eastAsia"/>
              </w:rPr>
              <w:t>年</w:t>
            </w:r>
            <w:r w:rsidR="004B577C">
              <w:rPr>
                <w:rFonts w:hint="eastAsia"/>
              </w:rPr>
              <w:t xml:space="preserve">　　</w:t>
            </w:r>
            <w:r w:rsidR="00BE337E" w:rsidRPr="00E70147">
              <w:rPr>
                <w:rFonts w:hint="eastAsia"/>
              </w:rPr>
              <w:t>月まで在住）</w:t>
            </w:r>
          </w:p>
        </w:tc>
      </w:tr>
      <w:tr w:rsidR="00E70147" w:rsidRPr="00E70147" w14:paraId="08F1FA6B" w14:textId="77777777" w:rsidTr="00051F19">
        <w:trPr>
          <w:trHeight w:val="804"/>
        </w:trPr>
        <w:tc>
          <w:tcPr>
            <w:tcW w:w="1649" w:type="dxa"/>
            <w:vAlign w:val="center"/>
          </w:tcPr>
          <w:p w14:paraId="2CD0D2AA" w14:textId="77777777" w:rsidR="00364D95" w:rsidRPr="00E70147" w:rsidRDefault="00C72D0D">
            <w:r w:rsidRPr="00E70147">
              <w:t>3</w:t>
            </w:r>
            <w:r w:rsidR="00B63A41" w:rsidRPr="00E70147">
              <w:rPr>
                <w:rFonts w:hint="eastAsia"/>
              </w:rPr>
              <w:t>転入年月日</w:t>
            </w:r>
          </w:p>
          <w:p w14:paraId="622E8970" w14:textId="77777777" w:rsidR="00364D95" w:rsidRPr="00E70147" w:rsidRDefault="00AE119F" w:rsidP="00AD02A1">
            <w:pPr>
              <w:spacing w:line="200" w:lineRule="exact"/>
            </w:pPr>
            <w:r w:rsidRPr="00E70147">
              <w:rPr>
                <w:sz w:val="16"/>
              </w:rPr>
              <w:t>(</w:t>
            </w:r>
            <w:r w:rsidR="00C55315">
              <w:rPr>
                <w:rFonts w:hint="eastAsia"/>
                <w:sz w:val="16"/>
              </w:rPr>
              <w:t>住民票に記載のある住定年月日を記入</w:t>
            </w:r>
            <w:r w:rsidRPr="00E70147">
              <w:rPr>
                <w:sz w:val="16"/>
              </w:rPr>
              <w:t>)</w:t>
            </w:r>
          </w:p>
        </w:tc>
        <w:tc>
          <w:tcPr>
            <w:tcW w:w="7683" w:type="dxa"/>
            <w:vAlign w:val="center"/>
          </w:tcPr>
          <w:p w14:paraId="2E5B8B0B" w14:textId="77777777" w:rsidR="00364D95" w:rsidRPr="00E70147" w:rsidRDefault="0040241C" w:rsidP="00F01F83">
            <w:r w:rsidRPr="00E70147">
              <w:rPr>
                <w:rFonts w:hint="eastAsia"/>
              </w:rPr>
              <w:t xml:space="preserve">　</w:t>
            </w:r>
            <w:r w:rsidR="00426A26" w:rsidRPr="00E70147">
              <w:rPr>
                <w:rFonts w:hint="eastAsia"/>
              </w:rPr>
              <w:t xml:space="preserve">　　</w:t>
            </w:r>
            <w:r w:rsidR="00F01F83" w:rsidRPr="00E70147">
              <w:rPr>
                <w:rFonts w:hint="eastAsia"/>
              </w:rPr>
              <w:t xml:space="preserve">　</w:t>
            </w:r>
            <w:r w:rsidRPr="00E70147">
              <w:rPr>
                <w:rFonts w:hint="eastAsia"/>
              </w:rPr>
              <w:t xml:space="preserve">　</w:t>
            </w:r>
            <w:r w:rsidR="004B577C">
              <w:rPr>
                <w:rFonts w:hint="eastAsia"/>
              </w:rPr>
              <w:t xml:space="preserve">　　</w:t>
            </w:r>
            <w:r w:rsidR="003B740F">
              <w:rPr>
                <w:rFonts w:hint="eastAsia"/>
              </w:rPr>
              <w:t xml:space="preserve">　年　</w:t>
            </w:r>
            <w:r w:rsidR="004B577C">
              <w:rPr>
                <w:rFonts w:hint="eastAsia"/>
              </w:rPr>
              <w:t xml:space="preserve">　　</w:t>
            </w:r>
            <w:r w:rsidRPr="00E70147">
              <w:rPr>
                <w:rFonts w:hint="eastAsia"/>
              </w:rPr>
              <w:t xml:space="preserve">月　</w:t>
            </w:r>
            <w:r w:rsidR="004B577C">
              <w:rPr>
                <w:rFonts w:hint="eastAsia"/>
              </w:rPr>
              <w:t xml:space="preserve">　</w:t>
            </w:r>
            <w:r w:rsidRPr="00E70147">
              <w:rPr>
                <w:rFonts w:hint="eastAsia"/>
              </w:rPr>
              <w:t>日</w:t>
            </w:r>
          </w:p>
        </w:tc>
      </w:tr>
      <w:tr w:rsidR="00E70147" w:rsidRPr="00E70147" w14:paraId="02E4E0B7" w14:textId="77777777" w:rsidTr="00051F19">
        <w:trPr>
          <w:trHeight w:val="1995"/>
        </w:trPr>
        <w:tc>
          <w:tcPr>
            <w:tcW w:w="1649" w:type="dxa"/>
            <w:vAlign w:val="center"/>
          </w:tcPr>
          <w:p w14:paraId="4620910B" w14:textId="77777777" w:rsidR="00364D95" w:rsidRPr="00E70147" w:rsidRDefault="00C72D0D">
            <w:r w:rsidRPr="00E70147">
              <w:t>5</w:t>
            </w:r>
            <w:r w:rsidR="00B63A41" w:rsidRPr="00E70147">
              <w:rPr>
                <w:rFonts w:hint="eastAsia"/>
              </w:rPr>
              <w:t>添付書類</w:t>
            </w:r>
          </w:p>
        </w:tc>
        <w:tc>
          <w:tcPr>
            <w:tcW w:w="7683" w:type="dxa"/>
            <w:vAlign w:val="center"/>
          </w:tcPr>
          <w:p w14:paraId="6A693959" w14:textId="3E6EC826" w:rsidR="006A45D3" w:rsidRDefault="0040241C" w:rsidP="00FD06C5">
            <w:r w:rsidRPr="00E70147">
              <w:rPr>
                <w:rFonts w:hint="eastAsia"/>
              </w:rPr>
              <w:t>□</w:t>
            </w:r>
            <w:r w:rsidR="00D6208F" w:rsidRPr="00E70147">
              <w:t>1</w:t>
            </w:r>
            <w:r w:rsidRPr="00E70147">
              <w:rPr>
                <w:rFonts w:hint="eastAsia"/>
              </w:rPr>
              <w:t xml:space="preserve">　雇用証明書</w:t>
            </w:r>
            <w:r w:rsidR="0082097B" w:rsidRPr="00E70147">
              <w:t>(</w:t>
            </w:r>
            <w:r w:rsidRPr="00E70147">
              <w:rPr>
                <w:rFonts w:hint="eastAsia"/>
              </w:rPr>
              <w:t>様式第</w:t>
            </w:r>
            <w:r w:rsidR="00D6208F" w:rsidRPr="00E70147">
              <w:t>2</w:t>
            </w:r>
            <w:r w:rsidRPr="00E70147">
              <w:rPr>
                <w:rFonts w:hint="eastAsia"/>
              </w:rPr>
              <w:t>号</w:t>
            </w:r>
            <w:r w:rsidR="0082097B" w:rsidRPr="00E70147">
              <w:rPr>
                <w:rFonts w:hint="eastAsia"/>
              </w:rPr>
              <w:t>）</w:t>
            </w:r>
          </w:p>
          <w:p w14:paraId="61C9E9D1" w14:textId="77777777" w:rsidR="006A45D3" w:rsidRPr="0029635C" w:rsidRDefault="0029635C" w:rsidP="0029635C">
            <w:pPr>
              <w:ind w:firstLineChars="210" w:firstLine="486"/>
            </w:pPr>
            <w:r>
              <w:rPr>
                <w:rFonts w:hint="eastAsia"/>
              </w:rPr>
              <w:t>【</w:t>
            </w:r>
            <w:r w:rsidR="006A45D3" w:rsidRPr="0029635C">
              <w:rPr>
                <w:rFonts w:hint="eastAsia"/>
              </w:rPr>
              <w:t>個人事業主の場合</w:t>
            </w:r>
            <w:r>
              <w:rPr>
                <w:rFonts w:hint="eastAsia"/>
              </w:rPr>
              <w:t>】</w:t>
            </w:r>
          </w:p>
          <w:p w14:paraId="1A1BD2A4" w14:textId="77777777" w:rsidR="006A45D3" w:rsidRPr="0029635C" w:rsidRDefault="008B5A93" w:rsidP="0029635C">
            <w:pPr>
              <w:ind w:leftChars="87" w:left="201" w:firstLineChars="246" w:firstLine="569"/>
            </w:pPr>
            <w:r w:rsidRPr="0029635C">
              <w:rPr>
                <w:rFonts w:hint="eastAsia"/>
              </w:rPr>
              <w:t>□</w:t>
            </w:r>
            <w:r w:rsidRPr="0029635C">
              <w:t xml:space="preserve"> </w:t>
            </w:r>
            <w:r w:rsidR="0082097B" w:rsidRPr="0029635C">
              <w:rPr>
                <w:rFonts w:hint="eastAsia"/>
              </w:rPr>
              <w:t>税務署に提出した</w:t>
            </w:r>
            <w:r w:rsidR="00FD06C5" w:rsidRPr="0029635C">
              <w:rPr>
                <w:rFonts w:hint="eastAsia"/>
              </w:rPr>
              <w:t>個人事業の</w:t>
            </w:r>
            <w:r w:rsidR="0082097B" w:rsidRPr="0029635C">
              <w:rPr>
                <w:rFonts w:hint="eastAsia"/>
              </w:rPr>
              <w:t>開業</w:t>
            </w:r>
            <w:r w:rsidR="00FD06C5" w:rsidRPr="0029635C">
              <w:rPr>
                <w:rFonts w:hint="eastAsia"/>
              </w:rPr>
              <w:t>・</w:t>
            </w:r>
            <w:r w:rsidR="0082097B" w:rsidRPr="0029635C">
              <w:rPr>
                <w:rFonts w:hint="eastAsia"/>
              </w:rPr>
              <w:t>廃業等の届出書の写し</w:t>
            </w:r>
          </w:p>
          <w:p w14:paraId="386C9DA5" w14:textId="77777777" w:rsidR="006A45D3" w:rsidRPr="0029635C" w:rsidRDefault="008B5A93" w:rsidP="0029635C">
            <w:pPr>
              <w:ind w:leftChars="87" w:left="201" w:firstLineChars="246" w:firstLine="569"/>
            </w:pPr>
            <w:r w:rsidRPr="0029635C">
              <w:rPr>
                <w:rFonts w:hint="eastAsia"/>
              </w:rPr>
              <w:t>□</w:t>
            </w:r>
            <w:r w:rsidRPr="0029635C">
              <w:t xml:space="preserve"> </w:t>
            </w:r>
            <w:r w:rsidR="006A45D3" w:rsidRPr="0029635C">
              <w:rPr>
                <w:rFonts w:hint="eastAsia"/>
              </w:rPr>
              <w:t>営業証明書</w:t>
            </w:r>
          </w:p>
          <w:p w14:paraId="39E88208" w14:textId="57081E6A" w:rsidR="00364D95" w:rsidRPr="0029635C" w:rsidRDefault="0040241C">
            <w:r w:rsidRPr="0029635C">
              <w:rPr>
                <w:rFonts w:hint="eastAsia"/>
              </w:rPr>
              <w:t>□</w:t>
            </w:r>
            <w:r w:rsidR="00D6208F" w:rsidRPr="0029635C">
              <w:t>2</w:t>
            </w:r>
            <w:r w:rsidRPr="0029635C">
              <w:rPr>
                <w:rFonts w:hint="eastAsia"/>
              </w:rPr>
              <w:t xml:space="preserve">　世帯全員</w:t>
            </w:r>
            <w:r w:rsidR="00D6208F" w:rsidRPr="0029635C">
              <w:rPr>
                <w:rFonts w:hint="eastAsia"/>
              </w:rPr>
              <w:t>分</w:t>
            </w:r>
            <w:r w:rsidRPr="0029635C">
              <w:rPr>
                <w:rFonts w:hint="eastAsia"/>
              </w:rPr>
              <w:t>の住民票</w:t>
            </w:r>
            <w:r w:rsidR="00F33873" w:rsidRPr="0029635C">
              <w:t>(</w:t>
            </w:r>
            <w:r w:rsidR="00F33873" w:rsidRPr="0029635C">
              <w:rPr>
                <w:rFonts w:hint="eastAsia"/>
              </w:rPr>
              <w:t>謄本</w:t>
            </w:r>
            <w:r w:rsidR="00F33873" w:rsidRPr="0029635C">
              <w:t>)</w:t>
            </w:r>
          </w:p>
          <w:p w14:paraId="27D14480" w14:textId="77777777" w:rsidR="00923496" w:rsidRPr="0029635C" w:rsidRDefault="0040241C" w:rsidP="00923496">
            <w:r w:rsidRPr="0029635C">
              <w:rPr>
                <w:rFonts w:hint="eastAsia"/>
              </w:rPr>
              <w:t>□</w:t>
            </w:r>
            <w:r w:rsidR="00D6208F" w:rsidRPr="0029635C">
              <w:t>3</w:t>
            </w:r>
            <w:r w:rsidRPr="0029635C">
              <w:rPr>
                <w:rFonts w:hint="eastAsia"/>
              </w:rPr>
              <w:t xml:space="preserve">　</w:t>
            </w:r>
            <w:r w:rsidR="00D6208F" w:rsidRPr="0029635C">
              <w:rPr>
                <w:rFonts w:hint="eastAsia"/>
                <w:kern w:val="0"/>
              </w:rPr>
              <w:t>世帯全員分の納税証明書又は課税されていないことがわかる書類</w:t>
            </w:r>
          </w:p>
          <w:p w14:paraId="223DA2F1" w14:textId="77777777" w:rsidR="00364D95" w:rsidRPr="0029635C" w:rsidRDefault="0040241C">
            <w:r w:rsidRPr="0029635C">
              <w:rPr>
                <w:rFonts w:hint="eastAsia"/>
              </w:rPr>
              <w:t>□</w:t>
            </w:r>
            <w:r w:rsidR="00D6208F" w:rsidRPr="0029635C">
              <w:t>4</w:t>
            </w:r>
            <w:r w:rsidRPr="0029635C">
              <w:rPr>
                <w:rFonts w:hint="eastAsia"/>
              </w:rPr>
              <w:t xml:space="preserve">　</w:t>
            </w:r>
            <w:r w:rsidR="00D6208F" w:rsidRPr="0029635C">
              <w:rPr>
                <w:rFonts w:hint="eastAsia"/>
                <w:kern w:val="0"/>
              </w:rPr>
              <w:t>賃貸住宅の賃貸借契約書の写し</w:t>
            </w:r>
          </w:p>
          <w:p w14:paraId="31A0B31F" w14:textId="77777777" w:rsidR="00CC0B1C" w:rsidRPr="00CC0B1C" w:rsidRDefault="009B74AA">
            <w:pPr>
              <w:rPr>
                <w:kern w:val="0"/>
              </w:rPr>
            </w:pPr>
            <w:r w:rsidRPr="0029635C">
              <w:rPr>
                <w:rFonts w:hint="eastAsia"/>
                <w:kern w:val="0"/>
              </w:rPr>
              <w:t>□</w:t>
            </w:r>
            <w:r w:rsidR="00085CBB">
              <w:rPr>
                <w:kern w:val="0"/>
              </w:rPr>
              <w:t>5</w:t>
            </w:r>
            <w:r w:rsidRPr="0029635C">
              <w:rPr>
                <w:rFonts w:hint="eastAsia"/>
                <w:kern w:val="0"/>
              </w:rPr>
              <w:t xml:space="preserve">　</w:t>
            </w:r>
            <w:r w:rsidR="00F84AE1" w:rsidRPr="0029635C">
              <w:rPr>
                <w:rFonts w:hint="eastAsia"/>
                <w:kern w:val="0"/>
              </w:rPr>
              <w:t>従</w:t>
            </w:r>
            <w:r w:rsidR="00D83BF5">
              <w:rPr>
                <w:rFonts w:hint="eastAsia"/>
                <w:kern w:val="0"/>
              </w:rPr>
              <w:t>前の雇用条件等がわ</w:t>
            </w:r>
            <w:r w:rsidR="00F84AE1" w:rsidRPr="00E70147">
              <w:rPr>
                <w:rFonts w:hint="eastAsia"/>
                <w:kern w:val="0"/>
              </w:rPr>
              <w:t>かる書類</w:t>
            </w:r>
          </w:p>
          <w:p w14:paraId="7D046F3F" w14:textId="77777777" w:rsidR="00D6208F" w:rsidRDefault="0040241C" w:rsidP="009B74AA">
            <w:pPr>
              <w:rPr>
                <w:kern w:val="0"/>
              </w:rPr>
            </w:pPr>
            <w:r w:rsidRPr="00E70147">
              <w:rPr>
                <w:rFonts w:hint="eastAsia"/>
              </w:rPr>
              <w:t>□</w:t>
            </w:r>
            <w:r w:rsidR="00085CBB">
              <w:t>6</w:t>
            </w:r>
            <w:r w:rsidRPr="00E70147">
              <w:rPr>
                <w:rFonts w:hint="eastAsia"/>
              </w:rPr>
              <w:t xml:space="preserve">　</w:t>
            </w:r>
            <w:r w:rsidR="00D6208F" w:rsidRPr="00E70147">
              <w:rPr>
                <w:rFonts w:hint="eastAsia"/>
                <w:kern w:val="0"/>
              </w:rPr>
              <w:t>その他必要と認める書類</w:t>
            </w:r>
          </w:p>
          <w:p w14:paraId="2E2CAC90" w14:textId="77777777" w:rsidR="00AA73E9" w:rsidRPr="00E70147" w:rsidRDefault="00AA73E9" w:rsidP="00AA73E9">
            <w:r>
              <w:rPr>
                <w:rFonts w:hint="eastAsia"/>
                <w:kern w:val="0"/>
              </w:rPr>
              <w:t>※その他、下記の転入者アンケートにご回答ください【回答必須】</w:t>
            </w:r>
          </w:p>
        </w:tc>
      </w:tr>
    </w:tbl>
    <w:p w14:paraId="218D7C23" w14:textId="46C2C834" w:rsidR="00B412ED" w:rsidRDefault="00B412ED" w:rsidP="00426A26"/>
    <w:p w14:paraId="4BE01246" w14:textId="77777777" w:rsidR="00BD0D2D" w:rsidRPr="00714981" w:rsidRDefault="002476D6" w:rsidP="00426A26">
      <w:r w:rsidRPr="00714981">
        <w:rPr>
          <w:rFonts w:hint="eastAsia"/>
        </w:rPr>
        <w:t>【</w:t>
      </w:r>
      <w:r w:rsidR="00BD0D2D" w:rsidRPr="00714981">
        <w:rPr>
          <w:rFonts w:hint="eastAsia"/>
        </w:rPr>
        <w:t>誓約事項</w:t>
      </w:r>
      <w:r w:rsidRPr="00714981">
        <w:rPr>
          <w:rFonts w:hint="eastAsia"/>
        </w:rPr>
        <w:t>】</w:t>
      </w:r>
    </w:p>
    <w:p w14:paraId="6E29E3D0" w14:textId="77777777" w:rsidR="00BD0D2D" w:rsidRPr="00714981" w:rsidRDefault="00BD0D2D" w:rsidP="00426A26">
      <w:r w:rsidRPr="00714981">
        <w:rPr>
          <w:rFonts w:hint="eastAsia"/>
        </w:rPr>
        <w:t>□本補助金の当初交付決定日から</w:t>
      </w:r>
      <w:r w:rsidRPr="00714981">
        <w:t>2</w:t>
      </w:r>
      <w:r w:rsidRPr="00714981">
        <w:rPr>
          <w:rFonts w:hint="eastAsia"/>
        </w:rPr>
        <w:t>年以上継続して市内に居住する意思があります。</w:t>
      </w:r>
    </w:p>
    <w:p w14:paraId="5815A157" w14:textId="61B789A3" w:rsidR="00BD0D2D" w:rsidRPr="00714981" w:rsidRDefault="00BD0D2D" w:rsidP="00BD0D2D">
      <w:pPr>
        <w:ind w:left="231" w:hangingChars="100" w:hanging="231"/>
      </w:pPr>
      <w:r w:rsidRPr="00714981">
        <w:rPr>
          <w:rFonts w:hint="eastAsia"/>
        </w:rPr>
        <w:t>□燕市暴力団排除条例</w:t>
      </w:r>
      <w:r w:rsidR="00FE5708">
        <w:t>(</w:t>
      </w:r>
      <w:r w:rsidRPr="00714981">
        <w:rPr>
          <w:rFonts w:hint="eastAsia"/>
        </w:rPr>
        <w:t>平成</w:t>
      </w:r>
      <w:r w:rsidRPr="00714981">
        <w:t>24</w:t>
      </w:r>
      <w:r w:rsidRPr="00714981">
        <w:rPr>
          <w:rFonts w:hint="eastAsia"/>
        </w:rPr>
        <w:t>年燕市条例第</w:t>
      </w:r>
      <w:r w:rsidRPr="00714981">
        <w:t>2</w:t>
      </w:r>
      <w:r w:rsidRPr="00714981">
        <w:rPr>
          <w:rFonts w:hint="eastAsia"/>
        </w:rPr>
        <w:t>号）に基づく暴力団の排除について、以下内容に誓約します。</w:t>
      </w:r>
    </w:p>
    <w:p w14:paraId="50DB6D55" w14:textId="3F355361" w:rsidR="00BD0D2D" w:rsidRPr="00714981" w:rsidRDefault="00BD0D2D" w:rsidP="00BD0D2D">
      <w:pPr>
        <w:pStyle w:val="af6"/>
        <w:numPr>
          <w:ilvl w:val="1"/>
          <w:numId w:val="2"/>
        </w:numPr>
        <w:spacing w:line="280" w:lineRule="exact"/>
        <w:ind w:leftChars="0"/>
        <w:rPr>
          <w:sz w:val="22"/>
        </w:rPr>
      </w:pPr>
      <w:r w:rsidRPr="00714981">
        <w:rPr>
          <w:rFonts w:hint="eastAsia"/>
          <w:sz w:val="22"/>
        </w:rPr>
        <w:t>補助金を暴力団の活動に使用しません。</w:t>
      </w:r>
    </w:p>
    <w:p w14:paraId="0CFE30D8" w14:textId="0580F570" w:rsidR="00BD0D2D" w:rsidRPr="00714981" w:rsidRDefault="00BD0D2D" w:rsidP="00BD0D2D">
      <w:pPr>
        <w:pStyle w:val="af6"/>
        <w:numPr>
          <w:ilvl w:val="1"/>
          <w:numId w:val="2"/>
        </w:numPr>
        <w:spacing w:line="280" w:lineRule="exact"/>
        <w:ind w:leftChars="0"/>
        <w:rPr>
          <w:sz w:val="22"/>
        </w:rPr>
      </w:pPr>
      <w:r w:rsidRPr="00714981">
        <w:rPr>
          <w:rFonts w:hint="eastAsia"/>
          <w:sz w:val="22"/>
        </w:rPr>
        <w:t>補助金の交付の対象となる事業により暴力団に対し利益を供与することはありません。</w:t>
      </w:r>
    </w:p>
    <w:p w14:paraId="0EA49594" w14:textId="3AB67025" w:rsidR="00BD0D2D" w:rsidRPr="00714981" w:rsidRDefault="00FE5708" w:rsidP="00BD0D2D">
      <w:pPr>
        <w:pStyle w:val="af6"/>
        <w:numPr>
          <w:ilvl w:val="1"/>
          <w:numId w:val="2"/>
        </w:numPr>
        <w:spacing w:line="280" w:lineRule="exact"/>
        <w:ind w:leftChars="0"/>
        <w:rPr>
          <w:sz w:val="22"/>
        </w:rPr>
      </w:pPr>
      <w:r>
        <w:rPr>
          <w:sz w:val="22"/>
        </w:rPr>
        <w:t>(1)</w:t>
      </w:r>
      <w:r w:rsidR="00BD0D2D" w:rsidRPr="00714981">
        <w:rPr>
          <w:rFonts w:hint="eastAsia"/>
          <w:sz w:val="22"/>
        </w:rPr>
        <w:t>または</w:t>
      </w:r>
      <w:r>
        <w:rPr>
          <w:sz w:val="22"/>
        </w:rPr>
        <w:t>(2)</w:t>
      </w:r>
      <w:r w:rsidR="00BD0D2D" w:rsidRPr="00714981">
        <w:rPr>
          <w:rFonts w:hint="eastAsia"/>
          <w:sz w:val="22"/>
        </w:rPr>
        <w:t>に反する場合は、この申請を却下され、補助金の交付の決定を取り消され、交付を受けた補助金を返還することを承諾します。</w:t>
      </w:r>
    </w:p>
    <w:p w14:paraId="5B0B10B4" w14:textId="440AD424" w:rsidR="00BD0D2D" w:rsidRPr="00714981" w:rsidRDefault="00095766" w:rsidP="00426A26">
      <w:r w:rsidRPr="00714981">
        <w:rPr>
          <w:rFonts w:hint="eastAsia"/>
        </w:rPr>
        <w:t>□</w:t>
      </w:r>
      <w:r w:rsidR="00BC0028" w:rsidRPr="00714981">
        <w:rPr>
          <w:rFonts w:hint="eastAsia"/>
        </w:rPr>
        <w:t>転入者アンケートに回答しました。</w:t>
      </w:r>
    </w:p>
    <w:p w14:paraId="528C9D3C" w14:textId="033E1AB9" w:rsidR="00AA73E9" w:rsidRDefault="00AA73E9" w:rsidP="00426A26"/>
    <w:p w14:paraId="7778EA73" w14:textId="6E794CCE" w:rsidR="00AA73E9" w:rsidRDefault="002C3845" w:rsidP="002476D6">
      <w:r>
        <w:rPr>
          <w:noProof/>
        </w:rPr>
        <w:drawing>
          <wp:anchor distT="0" distB="0" distL="114300" distR="114300" simplePos="0" relativeHeight="251665408" behindDoc="0" locked="0" layoutInCell="1" allowOverlap="1" wp14:anchorId="42104820" wp14:editId="5E7010E7">
            <wp:simplePos x="0" y="0"/>
            <wp:positionH relativeFrom="column">
              <wp:posOffset>93156</wp:posOffset>
            </wp:positionH>
            <wp:positionV relativeFrom="paragraph">
              <wp:posOffset>142343</wp:posOffset>
            </wp:positionV>
            <wp:extent cx="840259" cy="84025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259" cy="840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BF9">
        <w:rPr>
          <w:noProof/>
        </w:rPr>
        <mc:AlternateContent>
          <mc:Choice Requires="wps">
            <w:drawing>
              <wp:anchor distT="0" distB="0" distL="114300" distR="114300" simplePos="0" relativeHeight="251663360" behindDoc="0" locked="0" layoutInCell="1" allowOverlap="1" wp14:anchorId="4CDCC7DF" wp14:editId="33985AF9">
                <wp:simplePos x="0" y="0"/>
                <wp:positionH relativeFrom="column">
                  <wp:posOffset>-13335</wp:posOffset>
                </wp:positionH>
                <wp:positionV relativeFrom="paragraph">
                  <wp:posOffset>93345</wp:posOffset>
                </wp:positionV>
                <wp:extent cx="1019175" cy="9144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8231" id="Rectangle 2" o:spid="_x0000_s1026" style="position:absolute;margin-left:-1.05pt;margin-top:7.35pt;width:80.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">
                <v:textbox inset="5.85pt,.7pt,5.85pt,.7pt"/>
              </v:rect>
            </w:pict>
          </mc:Fallback>
        </mc:AlternateContent>
      </w:r>
      <w:r w:rsidR="00FE295B">
        <w:rPr>
          <w:noProof/>
        </w:rPr>
        <w:drawing>
          <wp:anchor distT="0" distB="0" distL="114300" distR="114300" simplePos="0" relativeHeight="251658240" behindDoc="0" locked="0" layoutInCell="1" allowOverlap="1" wp14:anchorId="4CEC96BE" wp14:editId="21A9725B">
            <wp:simplePos x="0" y="0"/>
            <wp:positionH relativeFrom="column">
              <wp:posOffset>9911715</wp:posOffset>
            </wp:positionH>
            <wp:positionV relativeFrom="paragraph">
              <wp:posOffset>418465</wp:posOffset>
            </wp:positionV>
            <wp:extent cx="762000" cy="762000"/>
            <wp:effectExtent l="0" t="0" r="0" b="0"/>
            <wp:wrapNone/>
            <wp:docPr id="3" name="図 1" descr="\\192.168.100.53\share\各部\110_企画財政部\20_地域振興課\20_交流推進係\050_つばめ移住定住促進事業\030_補助金\01_家賃補助（移住者住宅支援事業補助金）\040_R7年度\04_アンケート\01_家賃補助アンケートQRコード_申請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2.168.100.53\share\各部\110_企画財政部\20_地域振興課\20_交流推進係\050_つばめ移住定住促進事業\030_補助金\01_家賃補助（移住者住宅支援事業補助金）\040_R7年度\04_アンケート\01_家賃補助アンケートQRコード_申請時.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3E9">
        <w:rPr>
          <w:rFonts w:hint="eastAsia"/>
        </w:rPr>
        <w:t xml:space="preserve">　　　　　　　</w:t>
      </w:r>
    </w:p>
    <w:p w14:paraId="74C72DF1" w14:textId="6A303ACB" w:rsidR="00FE5708" w:rsidRDefault="00FE5708" w:rsidP="00AA73E9">
      <w:pPr>
        <w:ind w:firstLineChars="700" w:firstLine="1619"/>
        <w:rPr>
          <w:rFonts w:ascii="BIZ UDPゴシック" w:eastAsia="BIZ UDPゴシック" w:hAnsi="BIZ UDPゴシック"/>
        </w:rPr>
      </w:pPr>
    </w:p>
    <w:p w14:paraId="183A739C" w14:textId="35E51336" w:rsidR="00FE5708" w:rsidRDefault="00FE5708" w:rsidP="00AA73E9">
      <w:pPr>
        <w:ind w:firstLineChars="700" w:firstLine="1619"/>
        <w:rPr>
          <w:rFonts w:ascii="BIZ UDPゴシック" w:eastAsia="BIZ UDPゴシック" w:hAnsi="BIZ UDPゴシック"/>
        </w:rPr>
      </w:pPr>
    </w:p>
    <w:p w14:paraId="1571E14B" w14:textId="3941A21C" w:rsidR="00BD0D2D" w:rsidRPr="00AA73E9" w:rsidRDefault="009B4BF9" w:rsidP="00A005CE">
      <w:pPr>
        <w:ind w:firstLineChars="800" w:firstLine="1850"/>
        <w:rPr>
          <w:rFonts w:ascii="BIZ UDPゴシック" w:eastAsia="BIZ UDPゴシック" w:hAnsi="BIZ UDPゴシック"/>
        </w:rPr>
      </w:pPr>
      <w:r>
        <w:rPr>
          <w:noProof/>
        </w:rPr>
        <mc:AlternateContent>
          <mc:Choice Requires="wps">
            <w:drawing>
              <wp:anchor distT="0" distB="0" distL="114300" distR="114300" simplePos="0" relativeHeight="251664384" behindDoc="0" locked="0" layoutInCell="1" allowOverlap="1" wp14:anchorId="18B97EFB" wp14:editId="6F375841">
                <wp:simplePos x="0" y="0"/>
                <wp:positionH relativeFrom="column">
                  <wp:posOffset>-118110</wp:posOffset>
                </wp:positionH>
                <wp:positionV relativeFrom="paragraph">
                  <wp:posOffset>254635</wp:posOffset>
                </wp:positionV>
                <wp:extent cx="1447800" cy="333375"/>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8155F" w14:textId="77777777" w:rsidR="00FE5708" w:rsidRPr="00A005CE" w:rsidRDefault="00FE5708">
                            <w:pPr>
                              <w:rPr>
                                <w:sz w:val="18"/>
                                <w:szCs w:val="12"/>
                              </w:rPr>
                            </w:pPr>
                            <w:r w:rsidRPr="00A005CE">
                              <w:rPr>
                                <w:rFonts w:hint="eastAsia"/>
                                <w:sz w:val="18"/>
                                <w:szCs w:val="12"/>
                              </w:rPr>
                              <w:t>アンケート回答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7EFB" id="Rectangle 4" o:spid="_x0000_s1026" style="position:absolute;left:0;text-align:left;margin-left:-9.3pt;margin-top:20.05pt;width:11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" stroked="f">
                <v:textbox inset="5.85pt,.7pt,5.85pt,.7pt">
                  <w:txbxContent>
                    <w:p w14:paraId="7658155F" w14:textId="77777777" w:rsidR="00FE5708" w:rsidRPr="00A005CE" w:rsidRDefault="00FE5708">
                      <w:pPr>
                        <w:rPr>
                          <w:sz w:val="18"/>
                          <w:szCs w:val="12"/>
                        </w:rPr>
                      </w:pPr>
                      <w:r w:rsidRPr="00A005CE">
                        <w:rPr>
                          <w:rFonts w:hint="eastAsia"/>
                          <w:sz w:val="18"/>
                          <w:szCs w:val="12"/>
                        </w:rPr>
                        <w:t>アンケート回答フォーム</w:t>
                      </w:r>
                    </w:p>
                  </w:txbxContent>
                </v:textbox>
              </v:rect>
            </w:pict>
          </mc:Fallback>
        </mc:AlternateContent>
      </w:r>
      <w:r w:rsidR="00AA73E9" w:rsidRPr="00AA73E9">
        <w:rPr>
          <w:rFonts w:ascii="BIZ UDPゴシック" w:eastAsia="BIZ UDPゴシック" w:hAnsi="BIZ UDPゴシック" w:hint="eastAsia"/>
        </w:rPr>
        <w:t>◀◀◀</w:t>
      </w:r>
      <w:r w:rsidR="00AA73E9" w:rsidRPr="00AA73E9">
        <w:rPr>
          <w:rFonts w:ascii="BIZ UDPゴシック" w:eastAsia="BIZ UDPゴシック" w:hAnsi="BIZ UDPゴシック"/>
        </w:rPr>
        <w:t xml:space="preserve"> </w:t>
      </w:r>
      <w:r w:rsidR="00AA73E9" w:rsidRPr="00AA73E9">
        <w:rPr>
          <w:rFonts w:ascii="BIZ UDPゴシック" w:eastAsia="BIZ UDPゴシック" w:hAnsi="BIZ UDPゴシック" w:hint="eastAsia"/>
        </w:rPr>
        <w:t>転入者アンケートはこちらからご回答ください</w:t>
      </w:r>
      <w:r>
        <w:rPr>
          <w:noProof/>
        </w:rPr>
        <mc:AlternateContent>
          <mc:Choice Requires="wps">
            <w:drawing>
              <wp:anchor distT="45720" distB="45720" distL="114300" distR="114300" simplePos="0" relativeHeight="251662336" behindDoc="0" locked="0" layoutInCell="1" allowOverlap="1" wp14:anchorId="1F492D84" wp14:editId="49278405">
                <wp:simplePos x="0" y="0"/>
                <wp:positionH relativeFrom="margin">
                  <wp:posOffset>1695450</wp:posOffset>
                </wp:positionH>
                <wp:positionV relativeFrom="paragraph">
                  <wp:posOffset>9057005</wp:posOffset>
                </wp:positionV>
                <wp:extent cx="1609725" cy="523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23875"/>
                        </a:xfrm>
                        <a:prstGeom prst="rect">
                          <a:avLst/>
                        </a:prstGeom>
                        <a:noFill/>
                        <a:ln w="9525">
                          <a:noFill/>
                          <a:miter lim="800000"/>
                          <a:headEnd/>
                          <a:tailEnd/>
                        </a:ln>
                      </wps:spPr>
                      <wps:txbx>
                        <w:txbxContent>
                          <w:p w14:paraId="1D2E40C3" w14:textId="77777777" w:rsidR="00AA73E9" w:rsidRPr="002476D6" w:rsidRDefault="00AA73E9" w:rsidP="00AA73E9">
                            <w:pPr>
                              <w:spacing w:line="240" w:lineRule="exact"/>
                              <w:jc w:val="left"/>
                              <w:rPr>
                                <w:color w:val="FF0000"/>
                                <w:sz w:val="18"/>
                              </w:rPr>
                            </w:pPr>
                            <w:r w:rsidRPr="002476D6">
                              <w:rPr>
                                <w:rFonts w:hint="eastAsia"/>
                                <w:color w:val="FF0000"/>
                                <w:sz w:val="18"/>
                              </w:rPr>
                              <w:t>転入者アンケートは</w:t>
                            </w:r>
                          </w:p>
                          <w:p w14:paraId="12774AF7" w14:textId="77777777" w:rsidR="00AA73E9" w:rsidRPr="002476D6" w:rsidRDefault="00AA73E9" w:rsidP="00AA73E9">
                            <w:pPr>
                              <w:spacing w:line="240" w:lineRule="exact"/>
                              <w:jc w:val="left"/>
                              <w:rPr>
                                <w:color w:val="FF0000"/>
                                <w:sz w:val="18"/>
                              </w:rPr>
                            </w:pPr>
                            <w:r w:rsidRPr="002476D6">
                              <w:rPr>
                                <w:rFonts w:hint="eastAsia"/>
                                <w:color w:val="FF0000"/>
                                <w:sz w:val="18"/>
                              </w:rPr>
                              <w:t>こちらからご回答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492D84" id="_x0000_t202" coordsize="21600,21600" o:spt="202" path="m,l,21600r21600,l21600,xe">
                <v:stroke joinstyle="miter"/>
                <v:path gradientshapeok="t" o:connecttype="rect"/>
              </v:shapetype>
              <v:shape id="テキスト ボックス 2" o:spid="_x0000_s1027" type="#_x0000_t202" style="position:absolute;left:0;text-align:left;margin-left:133.5pt;margin-top:713.15pt;width:126.75pt;height:4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" filled="f" stroked="f">
                <v:textbox>
                  <w:txbxContent>
                    <w:p w14:paraId="1D2E40C3" w14:textId="77777777" w:rsidR="00AA73E9" w:rsidRPr="002476D6" w:rsidRDefault="00AA73E9" w:rsidP="00AA73E9">
                      <w:pPr>
                        <w:spacing w:line="240" w:lineRule="exact"/>
                        <w:jc w:val="left"/>
                        <w:rPr>
                          <w:color w:val="FF0000"/>
                          <w:sz w:val="18"/>
                        </w:rPr>
                      </w:pPr>
                      <w:r w:rsidRPr="002476D6">
                        <w:rPr>
                          <w:rFonts w:hint="eastAsia"/>
                          <w:color w:val="FF0000"/>
                          <w:sz w:val="18"/>
                        </w:rPr>
                        <w:t>転入者アンケートは</w:t>
                      </w:r>
                    </w:p>
                    <w:p w14:paraId="12774AF7" w14:textId="77777777" w:rsidR="00AA73E9" w:rsidRPr="002476D6" w:rsidRDefault="00AA73E9" w:rsidP="00AA73E9">
                      <w:pPr>
                        <w:spacing w:line="240" w:lineRule="exact"/>
                        <w:jc w:val="left"/>
                        <w:rPr>
                          <w:color w:val="FF0000"/>
                          <w:sz w:val="18"/>
                        </w:rPr>
                      </w:pPr>
                      <w:r w:rsidRPr="002476D6">
                        <w:rPr>
                          <w:rFonts w:hint="eastAsia"/>
                          <w:color w:val="FF0000"/>
                          <w:sz w:val="18"/>
                        </w:rPr>
                        <w:t>こちらからご回答ください</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5563DB9F" wp14:editId="06C0403E">
                <wp:simplePos x="0" y="0"/>
                <wp:positionH relativeFrom="margin">
                  <wp:posOffset>1695450</wp:posOffset>
                </wp:positionH>
                <wp:positionV relativeFrom="paragraph">
                  <wp:posOffset>9057005</wp:posOffset>
                </wp:positionV>
                <wp:extent cx="1609725" cy="5238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23875"/>
                        </a:xfrm>
                        <a:prstGeom prst="rect">
                          <a:avLst/>
                        </a:prstGeom>
                        <a:noFill/>
                        <a:ln w="9525">
                          <a:noFill/>
                          <a:miter lim="800000"/>
                          <a:headEnd/>
                          <a:tailEnd/>
                        </a:ln>
                      </wps:spPr>
                      <wps:txbx>
                        <w:txbxContent>
                          <w:p w14:paraId="250C52C1" w14:textId="77777777" w:rsidR="00AA73E9" w:rsidRPr="002476D6" w:rsidRDefault="00AA73E9" w:rsidP="00AA73E9">
                            <w:pPr>
                              <w:spacing w:line="240" w:lineRule="exact"/>
                              <w:jc w:val="left"/>
                              <w:rPr>
                                <w:color w:val="FF0000"/>
                                <w:sz w:val="18"/>
                              </w:rPr>
                            </w:pPr>
                            <w:r w:rsidRPr="002476D6">
                              <w:rPr>
                                <w:rFonts w:hint="eastAsia"/>
                                <w:color w:val="FF0000"/>
                                <w:sz w:val="18"/>
                              </w:rPr>
                              <w:t>転入者アンケートは</w:t>
                            </w:r>
                          </w:p>
                          <w:p w14:paraId="64CF841D" w14:textId="77777777" w:rsidR="00AA73E9" w:rsidRPr="002476D6" w:rsidRDefault="00AA73E9" w:rsidP="00AA73E9">
                            <w:pPr>
                              <w:spacing w:line="240" w:lineRule="exact"/>
                              <w:jc w:val="left"/>
                              <w:rPr>
                                <w:color w:val="FF0000"/>
                                <w:sz w:val="18"/>
                              </w:rPr>
                            </w:pPr>
                            <w:r w:rsidRPr="002476D6">
                              <w:rPr>
                                <w:rFonts w:hint="eastAsia"/>
                                <w:color w:val="FF0000"/>
                                <w:sz w:val="18"/>
                              </w:rPr>
                              <w:t>こちらからご回答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3DB9F" id="_x0000_s1028" type="#_x0000_t202" style="position:absolute;left:0;text-align:left;margin-left:133.5pt;margin-top:713.15pt;width:126.75pt;height:4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" filled="f" stroked="f">
                <v:textbox>
                  <w:txbxContent>
                    <w:p w14:paraId="250C52C1" w14:textId="77777777" w:rsidR="00AA73E9" w:rsidRPr="002476D6" w:rsidRDefault="00AA73E9" w:rsidP="00AA73E9">
                      <w:pPr>
                        <w:spacing w:line="240" w:lineRule="exact"/>
                        <w:jc w:val="left"/>
                        <w:rPr>
                          <w:color w:val="FF0000"/>
                          <w:sz w:val="18"/>
                        </w:rPr>
                      </w:pPr>
                      <w:r w:rsidRPr="002476D6">
                        <w:rPr>
                          <w:rFonts w:hint="eastAsia"/>
                          <w:color w:val="FF0000"/>
                          <w:sz w:val="18"/>
                        </w:rPr>
                        <w:t>転入者アンケートは</w:t>
                      </w:r>
                    </w:p>
                    <w:p w14:paraId="64CF841D" w14:textId="77777777" w:rsidR="00AA73E9" w:rsidRPr="002476D6" w:rsidRDefault="00AA73E9" w:rsidP="00AA73E9">
                      <w:pPr>
                        <w:spacing w:line="240" w:lineRule="exact"/>
                        <w:jc w:val="left"/>
                        <w:rPr>
                          <w:color w:val="FF0000"/>
                          <w:sz w:val="18"/>
                        </w:rPr>
                      </w:pPr>
                      <w:r w:rsidRPr="002476D6">
                        <w:rPr>
                          <w:rFonts w:hint="eastAsia"/>
                          <w:color w:val="FF0000"/>
                          <w:sz w:val="18"/>
                        </w:rPr>
                        <w:t>こちらからご回答ください</w:t>
                      </w:r>
                    </w:p>
                  </w:txbxContent>
                </v:textbox>
                <w10:wrap anchorx="margin"/>
              </v:shape>
            </w:pict>
          </mc:Fallback>
        </mc:AlternateContent>
      </w:r>
    </w:p>
    <w:sectPr w:rsidR="00BD0D2D" w:rsidRPr="00AA73E9" w:rsidSect="00344358">
      <w:pgSz w:w="11906" w:h="16838"/>
      <w:pgMar w:top="1701" w:right="1418" w:bottom="1701" w:left="1701" w:header="851" w:footer="992" w:gutter="0"/>
      <w:cols w:space="720"/>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8605" w14:textId="77777777" w:rsidR="00005BFB" w:rsidRDefault="00005BFB" w:rsidP="00364D95">
      <w:r>
        <w:separator/>
      </w:r>
    </w:p>
  </w:endnote>
  <w:endnote w:type="continuationSeparator" w:id="0">
    <w:p w14:paraId="748A9D19" w14:textId="77777777" w:rsidR="00005BFB" w:rsidRDefault="00005BFB" w:rsidP="0036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42BF" w14:textId="77777777" w:rsidR="00005BFB" w:rsidRDefault="00005BFB" w:rsidP="00364D95">
      <w:r>
        <w:separator/>
      </w:r>
    </w:p>
  </w:footnote>
  <w:footnote w:type="continuationSeparator" w:id="0">
    <w:p w14:paraId="1260A1CD" w14:textId="77777777" w:rsidR="00005BFB" w:rsidRDefault="00005BFB" w:rsidP="0036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686D"/>
    <w:multiLevelType w:val="hybridMultilevel"/>
    <w:tmpl w:val="FFFFFFFF"/>
    <w:lvl w:ilvl="0" w:tplc="9E7C81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B612F4"/>
    <w:multiLevelType w:val="hybridMultilevel"/>
    <w:tmpl w:val="FFFFFFFF"/>
    <w:lvl w:ilvl="0" w:tplc="D736E914">
      <w:start w:val="1"/>
      <w:numFmt w:val="decimal"/>
      <w:lvlText w:val="（%1）"/>
      <w:lvlJc w:val="left"/>
      <w:pPr>
        <w:ind w:left="420" w:hanging="420"/>
      </w:pPr>
      <w:rPr>
        <w:rFonts w:cs="Times New Roman" w:hint="eastAsia"/>
      </w:rPr>
    </w:lvl>
    <w:lvl w:ilvl="1" w:tplc="5BBEF0EE">
      <w:start w:val="1"/>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00926081">
    <w:abstractNumId w:val="0"/>
  </w:num>
  <w:num w:numId="2" w16cid:durableId="1040402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defaultTabStop w:val="840"/>
  <w:drawingGridHorizontalSpacing w:val="231"/>
  <w:drawingGridVerticalSpacing w:val="40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95"/>
    <w:rsid w:val="00004882"/>
    <w:rsid w:val="00005BFB"/>
    <w:rsid w:val="00006822"/>
    <w:rsid w:val="000125DA"/>
    <w:rsid w:val="0001401D"/>
    <w:rsid w:val="00036820"/>
    <w:rsid w:val="00036BF4"/>
    <w:rsid w:val="00051F19"/>
    <w:rsid w:val="00052F64"/>
    <w:rsid w:val="000610A0"/>
    <w:rsid w:val="00064B40"/>
    <w:rsid w:val="00070BCC"/>
    <w:rsid w:val="00073D44"/>
    <w:rsid w:val="00085CBB"/>
    <w:rsid w:val="00093B7C"/>
    <w:rsid w:val="00095766"/>
    <w:rsid w:val="000A278C"/>
    <w:rsid w:val="000A46E3"/>
    <w:rsid w:val="000B462A"/>
    <w:rsid w:val="000B506C"/>
    <w:rsid w:val="000C7A1E"/>
    <w:rsid w:val="00103CCD"/>
    <w:rsid w:val="00133354"/>
    <w:rsid w:val="00147DCE"/>
    <w:rsid w:val="001535B2"/>
    <w:rsid w:val="001551AE"/>
    <w:rsid w:val="001602E8"/>
    <w:rsid w:val="0019042A"/>
    <w:rsid w:val="001A5F05"/>
    <w:rsid w:val="001B0412"/>
    <w:rsid w:val="001B5928"/>
    <w:rsid w:val="001C01EE"/>
    <w:rsid w:val="001E0D3D"/>
    <w:rsid w:val="00205084"/>
    <w:rsid w:val="00213BB9"/>
    <w:rsid w:val="0022547C"/>
    <w:rsid w:val="00225909"/>
    <w:rsid w:val="00231398"/>
    <w:rsid w:val="00235EBB"/>
    <w:rsid w:val="00236AFC"/>
    <w:rsid w:val="0024338E"/>
    <w:rsid w:val="002476D6"/>
    <w:rsid w:val="00254A28"/>
    <w:rsid w:val="00261AF5"/>
    <w:rsid w:val="00263564"/>
    <w:rsid w:val="0027333E"/>
    <w:rsid w:val="00277883"/>
    <w:rsid w:val="0029635C"/>
    <w:rsid w:val="002A6AC4"/>
    <w:rsid w:val="002B4709"/>
    <w:rsid w:val="002B4DB7"/>
    <w:rsid w:val="002C0544"/>
    <w:rsid w:val="002C3845"/>
    <w:rsid w:val="002E16EE"/>
    <w:rsid w:val="002F3015"/>
    <w:rsid w:val="00303625"/>
    <w:rsid w:val="00305795"/>
    <w:rsid w:val="00312DA0"/>
    <w:rsid w:val="00315871"/>
    <w:rsid w:val="00320181"/>
    <w:rsid w:val="00320799"/>
    <w:rsid w:val="003352B4"/>
    <w:rsid w:val="003420DE"/>
    <w:rsid w:val="00344358"/>
    <w:rsid w:val="00364272"/>
    <w:rsid w:val="00364D95"/>
    <w:rsid w:val="0036538F"/>
    <w:rsid w:val="003671EF"/>
    <w:rsid w:val="00374769"/>
    <w:rsid w:val="00386E64"/>
    <w:rsid w:val="003B740F"/>
    <w:rsid w:val="003B751F"/>
    <w:rsid w:val="003C066C"/>
    <w:rsid w:val="003D579B"/>
    <w:rsid w:val="003D6982"/>
    <w:rsid w:val="003D69BB"/>
    <w:rsid w:val="003D7D33"/>
    <w:rsid w:val="003E3153"/>
    <w:rsid w:val="003E6F77"/>
    <w:rsid w:val="003F642D"/>
    <w:rsid w:val="0040241C"/>
    <w:rsid w:val="00426A26"/>
    <w:rsid w:val="00431B4B"/>
    <w:rsid w:val="00436D64"/>
    <w:rsid w:val="00442ECA"/>
    <w:rsid w:val="00450FD0"/>
    <w:rsid w:val="00461B50"/>
    <w:rsid w:val="004846E3"/>
    <w:rsid w:val="004B11E5"/>
    <w:rsid w:val="004B577C"/>
    <w:rsid w:val="004C1768"/>
    <w:rsid w:val="004D16D3"/>
    <w:rsid w:val="004D38CF"/>
    <w:rsid w:val="004E6615"/>
    <w:rsid w:val="00500164"/>
    <w:rsid w:val="00513B50"/>
    <w:rsid w:val="00513FF6"/>
    <w:rsid w:val="00547DFF"/>
    <w:rsid w:val="00561A77"/>
    <w:rsid w:val="0056428F"/>
    <w:rsid w:val="00564DE5"/>
    <w:rsid w:val="005675F1"/>
    <w:rsid w:val="005742D4"/>
    <w:rsid w:val="00581950"/>
    <w:rsid w:val="00584909"/>
    <w:rsid w:val="005936C6"/>
    <w:rsid w:val="00596748"/>
    <w:rsid w:val="00597864"/>
    <w:rsid w:val="005B47B6"/>
    <w:rsid w:val="005D67F4"/>
    <w:rsid w:val="005F6419"/>
    <w:rsid w:val="00601C05"/>
    <w:rsid w:val="00601F1A"/>
    <w:rsid w:val="00611565"/>
    <w:rsid w:val="006137CD"/>
    <w:rsid w:val="006168DA"/>
    <w:rsid w:val="00626765"/>
    <w:rsid w:val="00644069"/>
    <w:rsid w:val="00652DE6"/>
    <w:rsid w:val="0065323F"/>
    <w:rsid w:val="00694F6C"/>
    <w:rsid w:val="006A45D3"/>
    <w:rsid w:val="006B103D"/>
    <w:rsid w:val="006B4258"/>
    <w:rsid w:val="006B6D76"/>
    <w:rsid w:val="006C2624"/>
    <w:rsid w:val="006C572D"/>
    <w:rsid w:val="006C7C6D"/>
    <w:rsid w:val="006D2FF8"/>
    <w:rsid w:val="006D44EF"/>
    <w:rsid w:val="006E644B"/>
    <w:rsid w:val="006F2348"/>
    <w:rsid w:val="006F474E"/>
    <w:rsid w:val="007007CE"/>
    <w:rsid w:val="0070499C"/>
    <w:rsid w:val="00705CFB"/>
    <w:rsid w:val="00714981"/>
    <w:rsid w:val="00723719"/>
    <w:rsid w:val="00731C99"/>
    <w:rsid w:val="0075767E"/>
    <w:rsid w:val="007610FA"/>
    <w:rsid w:val="00783E0E"/>
    <w:rsid w:val="007855ED"/>
    <w:rsid w:val="0078750E"/>
    <w:rsid w:val="007A3699"/>
    <w:rsid w:val="007A6E3A"/>
    <w:rsid w:val="007C4898"/>
    <w:rsid w:val="007D0786"/>
    <w:rsid w:val="007D417F"/>
    <w:rsid w:val="007D51DC"/>
    <w:rsid w:val="007E31E9"/>
    <w:rsid w:val="007E658D"/>
    <w:rsid w:val="007F48AF"/>
    <w:rsid w:val="00812DDF"/>
    <w:rsid w:val="0082097B"/>
    <w:rsid w:val="008217A9"/>
    <w:rsid w:val="00825F93"/>
    <w:rsid w:val="0086523C"/>
    <w:rsid w:val="00871389"/>
    <w:rsid w:val="00872110"/>
    <w:rsid w:val="00886AE8"/>
    <w:rsid w:val="008952DC"/>
    <w:rsid w:val="008A4C88"/>
    <w:rsid w:val="008B4430"/>
    <w:rsid w:val="008B5A93"/>
    <w:rsid w:val="008B5F1E"/>
    <w:rsid w:val="008B6361"/>
    <w:rsid w:val="008C0A9B"/>
    <w:rsid w:val="008C26D3"/>
    <w:rsid w:val="008D1C2B"/>
    <w:rsid w:val="008D6012"/>
    <w:rsid w:val="008E2B69"/>
    <w:rsid w:val="008E410B"/>
    <w:rsid w:val="008F465A"/>
    <w:rsid w:val="00903020"/>
    <w:rsid w:val="00923496"/>
    <w:rsid w:val="00942CB9"/>
    <w:rsid w:val="00945478"/>
    <w:rsid w:val="009669AF"/>
    <w:rsid w:val="00973035"/>
    <w:rsid w:val="00975839"/>
    <w:rsid w:val="00976EC6"/>
    <w:rsid w:val="0098253A"/>
    <w:rsid w:val="00984A15"/>
    <w:rsid w:val="00994A93"/>
    <w:rsid w:val="00995C50"/>
    <w:rsid w:val="009B22E5"/>
    <w:rsid w:val="009B4BF9"/>
    <w:rsid w:val="009B569D"/>
    <w:rsid w:val="009B74AA"/>
    <w:rsid w:val="009C7BAF"/>
    <w:rsid w:val="009F1605"/>
    <w:rsid w:val="00A005CE"/>
    <w:rsid w:val="00A0088E"/>
    <w:rsid w:val="00A00B8C"/>
    <w:rsid w:val="00A33EEF"/>
    <w:rsid w:val="00A4230D"/>
    <w:rsid w:val="00A43E11"/>
    <w:rsid w:val="00A447C6"/>
    <w:rsid w:val="00A469B0"/>
    <w:rsid w:val="00A500BF"/>
    <w:rsid w:val="00A5183B"/>
    <w:rsid w:val="00A537C0"/>
    <w:rsid w:val="00A64837"/>
    <w:rsid w:val="00A65478"/>
    <w:rsid w:val="00A66ECC"/>
    <w:rsid w:val="00A7393B"/>
    <w:rsid w:val="00A759BF"/>
    <w:rsid w:val="00A82609"/>
    <w:rsid w:val="00A936C9"/>
    <w:rsid w:val="00A97EE4"/>
    <w:rsid w:val="00AA455D"/>
    <w:rsid w:val="00AA73E9"/>
    <w:rsid w:val="00AC1DB1"/>
    <w:rsid w:val="00AD02A1"/>
    <w:rsid w:val="00AD69B3"/>
    <w:rsid w:val="00AE119F"/>
    <w:rsid w:val="00AF60AD"/>
    <w:rsid w:val="00B036D8"/>
    <w:rsid w:val="00B03CA2"/>
    <w:rsid w:val="00B073A7"/>
    <w:rsid w:val="00B23A4F"/>
    <w:rsid w:val="00B23ADD"/>
    <w:rsid w:val="00B23D4E"/>
    <w:rsid w:val="00B412ED"/>
    <w:rsid w:val="00B43A37"/>
    <w:rsid w:val="00B51513"/>
    <w:rsid w:val="00B515CA"/>
    <w:rsid w:val="00B6038E"/>
    <w:rsid w:val="00B63A41"/>
    <w:rsid w:val="00B64E5B"/>
    <w:rsid w:val="00B67EFB"/>
    <w:rsid w:val="00B71DB8"/>
    <w:rsid w:val="00BA4D5E"/>
    <w:rsid w:val="00BA555C"/>
    <w:rsid w:val="00BC0028"/>
    <w:rsid w:val="00BD0D2D"/>
    <w:rsid w:val="00BE337E"/>
    <w:rsid w:val="00BE7C6B"/>
    <w:rsid w:val="00BF0E6D"/>
    <w:rsid w:val="00BF54E5"/>
    <w:rsid w:val="00BF6F6B"/>
    <w:rsid w:val="00C0738C"/>
    <w:rsid w:val="00C13F6E"/>
    <w:rsid w:val="00C17DE6"/>
    <w:rsid w:val="00C32B7B"/>
    <w:rsid w:val="00C33741"/>
    <w:rsid w:val="00C53B87"/>
    <w:rsid w:val="00C55315"/>
    <w:rsid w:val="00C67C50"/>
    <w:rsid w:val="00C72D0D"/>
    <w:rsid w:val="00C901F2"/>
    <w:rsid w:val="00CB1373"/>
    <w:rsid w:val="00CC0B1C"/>
    <w:rsid w:val="00CE0EA9"/>
    <w:rsid w:val="00CF42EF"/>
    <w:rsid w:val="00CF51CD"/>
    <w:rsid w:val="00D00EB8"/>
    <w:rsid w:val="00D07D44"/>
    <w:rsid w:val="00D40BAE"/>
    <w:rsid w:val="00D447E6"/>
    <w:rsid w:val="00D563F4"/>
    <w:rsid w:val="00D6208F"/>
    <w:rsid w:val="00D675F9"/>
    <w:rsid w:val="00D7564B"/>
    <w:rsid w:val="00D8156B"/>
    <w:rsid w:val="00D83BF5"/>
    <w:rsid w:val="00D86EAF"/>
    <w:rsid w:val="00D86FF1"/>
    <w:rsid w:val="00D874DA"/>
    <w:rsid w:val="00D91147"/>
    <w:rsid w:val="00D971C9"/>
    <w:rsid w:val="00DA3862"/>
    <w:rsid w:val="00DA4592"/>
    <w:rsid w:val="00DC392F"/>
    <w:rsid w:val="00DE39D9"/>
    <w:rsid w:val="00DE65DB"/>
    <w:rsid w:val="00DE7B81"/>
    <w:rsid w:val="00DE7E19"/>
    <w:rsid w:val="00E21C2C"/>
    <w:rsid w:val="00E22CC8"/>
    <w:rsid w:val="00E30357"/>
    <w:rsid w:val="00E5724E"/>
    <w:rsid w:val="00E5728E"/>
    <w:rsid w:val="00E575E6"/>
    <w:rsid w:val="00E63E7E"/>
    <w:rsid w:val="00E70147"/>
    <w:rsid w:val="00E853C6"/>
    <w:rsid w:val="00E90DF0"/>
    <w:rsid w:val="00E9777F"/>
    <w:rsid w:val="00EC0077"/>
    <w:rsid w:val="00EF1DAF"/>
    <w:rsid w:val="00F00447"/>
    <w:rsid w:val="00F013E7"/>
    <w:rsid w:val="00F01F83"/>
    <w:rsid w:val="00F11F76"/>
    <w:rsid w:val="00F1225C"/>
    <w:rsid w:val="00F1630A"/>
    <w:rsid w:val="00F26E6D"/>
    <w:rsid w:val="00F3380F"/>
    <w:rsid w:val="00F33873"/>
    <w:rsid w:val="00F415DA"/>
    <w:rsid w:val="00F651AA"/>
    <w:rsid w:val="00F725B3"/>
    <w:rsid w:val="00F732CC"/>
    <w:rsid w:val="00F84AE1"/>
    <w:rsid w:val="00FC2020"/>
    <w:rsid w:val="00FC48AD"/>
    <w:rsid w:val="00FD06C5"/>
    <w:rsid w:val="00FD3F6E"/>
    <w:rsid w:val="00FE295B"/>
    <w:rsid w:val="00FE5708"/>
    <w:rsid w:val="00FE7283"/>
    <w:rsid w:val="00FF300A"/>
    <w:rsid w:val="00FF6B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1EF149A"/>
  <w14:defaultImageDpi w14:val="96"/>
  <w15:docId w15:val="{D84CA1FF-1C4C-493E-BB47-DC4EDC0D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D95"/>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64D95"/>
    <w:rPr>
      <w:rFonts w:cs="Times New Roman"/>
      <w:color w:val="000000"/>
      <w:u w:val="single"/>
    </w:rPr>
  </w:style>
  <w:style w:type="paragraph" w:styleId="z-">
    <w:name w:val="HTML Top of Form"/>
    <w:basedOn w:val="a"/>
    <w:next w:val="a"/>
    <w:link w:val="z-0"/>
    <w:uiPriority w:val="99"/>
    <w:rsid w:val="00364D95"/>
    <w:pPr>
      <w:widowControl/>
      <w:pBdr>
        <w:bottom w:val="single" w:sz="6" w:space="1" w:color="auto"/>
      </w:pBdr>
      <w:jc w:val="center"/>
    </w:pPr>
    <w:rPr>
      <w:rFonts w:ascii="Arial" w:eastAsia="ＭＳ Ｐゴシック" w:hAnsi="Arial"/>
      <w:vanish/>
      <w:kern w:val="0"/>
      <w:sz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uiPriority w:val="99"/>
    <w:rsid w:val="00364D95"/>
    <w:pPr>
      <w:widowControl/>
      <w:pBdr>
        <w:top w:val="single" w:sz="6" w:space="1" w:color="auto"/>
      </w:pBdr>
      <w:jc w:val="center"/>
    </w:pPr>
    <w:rPr>
      <w:rFonts w:ascii="Arial" w:eastAsia="ＭＳ Ｐゴシック" w:hAnsi="Arial"/>
      <w:vanish/>
      <w:kern w:val="0"/>
      <w:sz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paragraph" w:styleId="a4">
    <w:name w:val="Date"/>
    <w:basedOn w:val="a"/>
    <w:next w:val="a"/>
    <w:link w:val="a5"/>
    <w:uiPriority w:val="99"/>
    <w:rsid w:val="00364D95"/>
  </w:style>
  <w:style w:type="character" w:customStyle="1" w:styleId="a5">
    <w:name w:val="日付 (文字)"/>
    <w:basedOn w:val="a0"/>
    <w:link w:val="a4"/>
    <w:uiPriority w:val="99"/>
    <w:semiHidden/>
    <w:locked/>
    <w:rPr>
      <w:rFonts w:ascii="ＭＳ 明朝" w:eastAsia="ＭＳ 明朝" w:cs="Times New Roman"/>
      <w:kern w:val="2"/>
      <w:sz w:val="24"/>
    </w:rPr>
  </w:style>
  <w:style w:type="paragraph" w:styleId="a6">
    <w:name w:val="Note Heading"/>
    <w:basedOn w:val="a"/>
    <w:next w:val="a"/>
    <w:link w:val="a7"/>
    <w:uiPriority w:val="99"/>
    <w:rsid w:val="00364D95"/>
    <w:pPr>
      <w:jc w:val="center"/>
    </w:pPr>
    <w:rPr>
      <w:rFonts w:ascii="Century" w:hAnsi="Century"/>
    </w:rPr>
  </w:style>
  <w:style w:type="character" w:customStyle="1" w:styleId="a7">
    <w:name w:val="記 (文字)"/>
    <w:basedOn w:val="a0"/>
    <w:link w:val="a6"/>
    <w:uiPriority w:val="99"/>
    <w:locked/>
    <w:rsid w:val="00364D95"/>
    <w:rPr>
      <w:rFonts w:cs="Times New Roman"/>
      <w:kern w:val="2"/>
      <w:sz w:val="24"/>
    </w:rPr>
  </w:style>
  <w:style w:type="paragraph" w:styleId="a8">
    <w:name w:val="Balloon Text"/>
    <w:basedOn w:val="a"/>
    <w:link w:val="a9"/>
    <w:uiPriority w:val="99"/>
    <w:semiHidden/>
    <w:rsid w:val="00364D95"/>
    <w:rPr>
      <w:rFonts w:ascii="Arial" w:eastAsia="ＭＳ ゴシック" w:hAnsi="Arial"/>
      <w:sz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rsid w:val="00364D95"/>
    <w:pPr>
      <w:tabs>
        <w:tab w:val="center" w:pos="4252"/>
        <w:tab w:val="right" w:pos="8504"/>
      </w:tabs>
      <w:snapToGrid w:val="0"/>
    </w:pPr>
  </w:style>
  <w:style w:type="character" w:customStyle="1" w:styleId="ab">
    <w:name w:val="ヘッダー (文字)"/>
    <w:basedOn w:val="a0"/>
    <w:link w:val="aa"/>
    <w:uiPriority w:val="99"/>
    <w:locked/>
    <w:rsid w:val="00364D95"/>
    <w:rPr>
      <w:rFonts w:ascii="ＭＳ 明朝" w:eastAsia="ＭＳ 明朝" w:cs="Times New Roman"/>
      <w:kern w:val="2"/>
      <w:sz w:val="24"/>
    </w:rPr>
  </w:style>
  <w:style w:type="paragraph" w:styleId="ac">
    <w:name w:val="footer"/>
    <w:basedOn w:val="a"/>
    <w:link w:val="ad"/>
    <w:uiPriority w:val="99"/>
    <w:rsid w:val="00364D95"/>
    <w:pPr>
      <w:tabs>
        <w:tab w:val="center" w:pos="4252"/>
        <w:tab w:val="right" w:pos="8504"/>
      </w:tabs>
      <w:snapToGrid w:val="0"/>
    </w:pPr>
  </w:style>
  <w:style w:type="character" w:customStyle="1" w:styleId="ad">
    <w:name w:val="フッター (文字)"/>
    <w:basedOn w:val="a0"/>
    <w:link w:val="ac"/>
    <w:uiPriority w:val="99"/>
    <w:locked/>
    <w:rsid w:val="00364D95"/>
    <w:rPr>
      <w:rFonts w:ascii="ＭＳ 明朝" w:eastAsia="ＭＳ 明朝" w:cs="Times New Roman"/>
      <w:kern w:val="2"/>
      <w:sz w:val="24"/>
    </w:rPr>
  </w:style>
  <w:style w:type="character" w:customStyle="1" w:styleId="threeindextxt">
    <w:name w:val="three_index_txt"/>
    <w:rsid w:val="00364D95"/>
  </w:style>
  <w:style w:type="character" w:customStyle="1" w:styleId="hit-item1">
    <w:name w:val="hit-item1"/>
    <w:rsid w:val="00364D95"/>
  </w:style>
  <w:style w:type="character" w:styleId="ae">
    <w:name w:val="footnote reference"/>
    <w:basedOn w:val="a0"/>
    <w:uiPriority w:val="99"/>
    <w:semiHidden/>
    <w:rsid w:val="00364D95"/>
    <w:rPr>
      <w:rFonts w:cs="Times New Roman"/>
      <w:vertAlign w:val="superscript"/>
    </w:rPr>
  </w:style>
  <w:style w:type="character" w:styleId="af">
    <w:name w:val="endnote reference"/>
    <w:basedOn w:val="a0"/>
    <w:uiPriority w:val="99"/>
    <w:semiHidden/>
    <w:rsid w:val="00364D95"/>
    <w:rPr>
      <w:rFonts w:cs="Times New Roman"/>
      <w:vertAlign w:val="superscript"/>
    </w:rPr>
  </w:style>
  <w:style w:type="table" w:styleId="af0">
    <w:name w:val="Table Grid"/>
    <w:basedOn w:val="a1"/>
    <w:uiPriority w:val="39"/>
    <w:rsid w:val="00364D95"/>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6208F"/>
    <w:rPr>
      <w:rFonts w:cs="Times New Roman"/>
      <w:sz w:val="18"/>
      <w:szCs w:val="18"/>
      <w:lang w:val="en-US" w:eastAsia="ja-JP"/>
    </w:rPr>
  </w:style>
  <w:style w:type="paragraph" w:styleId="af2">
    <w:name w:val="annotation text"/>
    <w:basedOn w:val="a"/>
    <w:link w:val="af3"/>
    <w:uiPriority w:val="99"/>
    <w:semiHidden/>
    <w:unhideWhenUsed/>
    <w:rsid w:val="00D6208F"/>
    <w:pPr>
      <w:jc w:val="left"/>
    </w:pPr>
    <w:rPr>
      <w:rFonts w:ascii="Century" w:hAnsi="Century"/>
      <w:sz w:val="22"/>
    </w:rPr>
  </w:style>
  <w:style w:type="character" w:customStyle="1" w:styleId="af3">
    <w:name w:val="コメント文字列 (文字)"/>
    <w:basedOn w:val="a0"/>
    <w:link w:val="af2"/>
    <w:uiPriority w:val="99"/>
    <w:semiHidden/>
    <w:locked/>
    <w:rsid w:val="00D6208F"/>
    <w:rPr>
      <w:rFonts w:cs="Times New Roman"/>
      <w:kern w:val="2"/>
      <w:sz w:val="22"/>
    </w:rPr>
  </w:style>
  <w:style w:type="paragraph" w:styleId="af4">
    <w:name w:val="Closing"/>
    <w:basedOn w:val="a"/>
    <w:link w:val="af5"/>
    <w:uiPriority w:val="99"/>
    <w:unhideWhenUsed/>
    <w:rsid w:val="00886AE8"/>
    <w:pPr>
      <w:jc w:val="right"/>
    </w:pPr>
    <w:rPr>
      <w:kern w:val="0"/>
    </w:rPr>
  </w:style>
  <w:style w:type="character" w:customStyle="1" w:styleId="af5">
    <w:name w:val="結語 (文字)"/>
    <w:basedOn w:val="a0"/>
    <w:link w:val="af4"/>
    <w:uiPriority w:val="99"/>
    <w:locked/>
    <w:rsid w:val="00886AE8"/>
    <w:rPr>
      <w:rFonts w:ascii="ＭＳ 明朝" w:eastAsia="ＭＳ 明朝" w:cs="Times New Roman"/>
      <w:sz w:val="24"/>
    </w:rPr>
  </w:style>
  <w:style w:type="paragraph" w:styleId="af6">
    <w:name w:val="List Paragraph"/>
    <w:basedOn w:val="a"/>
    <w:uiPriority w:val="34"/>
    <w:qFormat/>
    <w:rsid w:val="00E5728E"/>
    <w:pPr>
      <w:ind w:leftChars="400" w:left="840"/>
    </w:pPr>
  </w:style>
  <w:style w:type="paragraph" w:styleId="af7">
    <w:name w:val="Revision"/>
    <w:hidden/>
    <w:uiPriority w:val="99"/>
    <w:semiHidden/>
    <w:rsid w:val="00FE5708"/>
    <w:rPr>
      <w:rFonts w:ascii="ＭＳ 明朝" w:hAnsi="ＭＳ 明朝"/>
      <w:kern w:val="2"/>
      <w:sz w:val="24"/>
    </w:rPr>
  </w:style>
  <w:style w:type="paragraph" w:styleId="af8">
    <w:name w:val="annotation subject"/>
    <w:basedOn w:val="af2"/>
    <w:next w:val="af2"/>
    <w:link w:val="af9"/>
    <w:uiPriority w:val="99"/>
    <w:semiHidden/>
    <w:unhideWhenUsed/>
    <w:rsid w:val="00FE5708"/>
    <w:rPr>
      <w:rFonts w:ascii="ＭＳ 明朝" w:hAnsi="ＭＳ 明朝"/>
      <w:b/>
      <w:bCs/>
      <w:sz w:val="24"/>
    </w:rPr>
  </w:style>
  <w:style w:type="character" w:customStyle="1" w:styleId="af9">
    <w:name w:val="コメント内容 (文字)"/>
    <w:basedOn w:val="af3"/>
    <w:link w:val="af8"/>
    <w:uiPriority w:val="99"/>
    <w:semiHidden/>
    <w:rsid w:val="00FE5708"/>
    <w:rPr>
      <w:rFonts w:ascii="ＭＳ 明朝" w:eastAsia="ＭＳ 明朝" w:cs="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C117-24D4-4F8A-B5E6-57304635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38</Words>
  <Characters>249</Characters>
  <Application>Microsoft Office Word</Application>
  <DocSecurity>0</DocSecurity>
  <Lines>2</Lines>
  <Paragraphs>2</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　洋祐</dc:creator>
  <cp:keywords/>
  <dc:description/>
  <cp:lastModifiedBy>吉田　未来</cp:lastModifiedBy>
  <cp:revision>16</cp:revision>
  <cp:lastPrinted>2026-05-11T23:38:00Z</cp:lastPrinted>
  <dcterms:created xsi:type="dcterms:W3CDTF">2026-04-10T01:56:00Z</dcterms:created>
  <dcterms:modified xsi:type="dcterms:W3CDTF">2026-05-21T04:05:00Z</dcterms:modified>
</cp:coreProperties>
</file>